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35" w:rsidRPr="00857935" w:rsidRDefault="00857935" w:rsidP="008579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b/>
          <w:caps/>
          <w:sz w:val="26"/>
          <w:szCs w:val="26"/>
          <w:lang w:eastAsia="ja-JP" w:bidi="hi-IN"/>
        </w:rPr>
      </w:pPr>
      <w:r w:rsidRPr="00857935">
        <w:rPr>
          <w:rFonts w:ascii="Times New Roman" w:eastAsia="MS Mincho" w:hAnsi="Times New Roman" w:cs="Times New Roman"/>
          <w:b/>
          <w:caps/>
          <w:sz w:val="26"/>
          <w:szCs w:val="26"/>
          <w:lang w:eastAsia="ja-JP" w:bidi="hi-IN"/>
        </w:rPr>
        <w:t xml:space="preserve">Муниципальное бюджетное дошкольное </w:t>
      </w:r>
    </w:p>
    <w:p w:rsidR="00857935" w:rsidRPr="00857935" w:rsidRDefault="00857935" w:rsidP="008579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b/>
          <w:caps/>
          <w:sz w:val="26"/>
          <w:szCs w:val="26"/>
          <w:lang w:eastAsia="ja-JP" w:bidi="hi-IN"/>
        </w:rPr>
      </w:pPr>
      <w:r w:rsidRPr="00857935">
        <w:rPr>
          <w:rFonts w:ascii="Times New Roman" w:eastAsia="MS Mincho" w:hAnsi="Times New Roman" w:cs="Times New Roman"/>
          <w:b/>
          <w:caps/>
          <w:sz w:val="26"/>
          <w:szCs w:val="26"/>
          <w:lang w:eastAsia="ja-JP" w:bidi="hi-IN"/>
        </w:rPr>
        <w:t>образовательное учреждение «Детский сад № 31 «Улыбка»</w:t>
      </w:r>
    </w:p>
    <w:p w:rsidR="00857935" w:rsidRPr="00857935" w:rsidRDefault="00857935" w:rsidP="008579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caps/>
          <w:sz w:val="26"/>
          <w:szCs w:val="26"/>
          <w:lang w:eastAsia="ja-JP" w:bidi="hi-IN"/>
        </w:rPr>
      </w:pPr>
      <w:r w:rsidRPr="00857935">
        <w:rPr>
          <w:rFonts w:ascii="Times New Roman" w:eastAsia="MS Mincho" w:hAnsi="Times New Roman" w:cs="Times New Roman"/>
          <w:b/>
          <w:caps/>
          <w:sz w:val="26"/>
          <w:szCs w:val="26"/>
          <w:lang w:eastAsia="ja-JP" w:bidi="hi-IN"/>
        </w:rPr>
        <w:t>(</w:t>
      </w:r>
      <w:r w:rsidRPr="00857935">
        <w:rPr>
          <w:rFonts w:ascii="Times New Roman" w:eastAsia="MS Mincho" w:hAnsi="Times New Roman" w:cs="Times New Roman"/>
          <w:caps/>
          <w:sz w:val="26"/>
          <w:szCs w:val="26"/>
          <w:lang w:eastAsia="ja-JP" w:bidi="hi-IN"/>
        </w:rPr>
        <w:t>МБДОУ «Детский сад №31 «Улыбка»)</w:t>
      </w:r>
    </w:p>
    <w:p w:rsidR="00857935" w:rsidRPr="00857935" w:rsidRDefault="00857935" w:rsidP="008579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sz w:val="28"/>
          <w:szCs w:val="28"/>
          <w:lang w:eastAsia="ja-JP" w:bidi="hi-IN"/>
        </w:rPr>
      </w:pPr>
      <w:r w:rsidRPr="0085793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8100</wp:posOffset>
                </wp:positionV>
                <wp:extent cx="6115050" cy="0"/>
                <wp:effectExtent l="34290" t="38100" r="32385" b="381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60325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2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6.3pt;margin-top:3pt;width:48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" strokeweight="4.75pt">
                <v:stroke linestyle="thickBetweenThin"/>
                <v:shadow color="#868686"/>
              </v:shape>
            </w:pict>
          </mc:Fallback>
        </mc:AlternateContent>
      </w:r>
    </w:p>
    <w:p w:rsidR="00D045B7" w:rsidRPr="00857935" w:rsidRDefault="000A63E3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3E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70840</wp:posOffset>
            </wp:positionV>
            <wp:extent cx="4714875" cy="2645471"/>
            <wp:effectExtent l="0" t="0" r="0" b="2540"/>
            <wp:wrapTight wrapText="bothSides">
              <wp:wrapPolygon edited="0">
                <wp:start x="0" y="0"/>
                <wp:lineTo x="0" y="21465"/>
                <wp:lineTo x="21469" y="21465"/>
                <wp:lineTo x="21469" y="0"/>
                <wp:lineTo x="0" y="0"/>
              </wp:wrapPolygon>
            </wp:wrapTight>
            <wp:docPr id="3" name="Рисунок 3" descr="C:\Users\Улыбка.Ulibka2\Desktop\КОНКУРС 2019 ПЕД МАСТЕРСТВО\РАИНА ФОТО\DSC0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ыбка.Ulibka2\Desktop\КОНКУРС 2019 ПЕД МАСТЕРСТВО\РАИНА ФОТО\DSC05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5B7" w:rsidRPr="00857935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B7" w:rsidRPr="00857935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ab/>
      </w:r>
    </w:p>
    <w:p w:rsidR="00D045B7" w:rsidRPr="00857935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B7" w:rsidRPr="00857935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5B7" w:rsidRPr="00857935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E3" w:rsidRDefault="000A63E3" w:rsidP="003A0B50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3A0B50" w:rsidRDefault="00B84AE2" w:rsidP="003A0B50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A0B50"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</w:t>
      </w:r>
    </w:p>
    <w:p w:rsidR="003A0B50" w:rsidRDefault="003A0B50" w:rsidP="003A0B50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о образовательн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Развит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чи»</w:t>
      </w:r>
      <w:r w:rsid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50" w:rsidRDefault="003A0B50" w:rsidP="003A0B50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B4FE6" w:rsidRPr="00857935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45B7" w:rsidRPr="00857935" w:rsidRDefault="003A0B50" w:rsidP="003A0B50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на</w:t>
      </w:r>
      <w:r w:rsidR="00D045B7" w:rsidRP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45B7" w:rsidRPr="00857935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045B7" w:rsidRPr="0085793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5B7" w:rsidRPr="00857935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B4FE6" w:rsidRPr="00857935">
        <w:rPr>
          <w:rFonts w:ascii="Times New Roman" w:hAnsi="Times New Roman" w:cs="Times New Roman"/>
          <w:b/>
          <w:sz w:val="28"/>
          <w:szCs w:val="28"/>
        </w:rPr>
        <w:t>Мой любимый</w:t>
      </w:r>
      <w:r w:rsidR="00D045B7" w:rsidRPr="00857935">
        <w:rPr>
          <w:rFonts w:ascii="Times New Roman" w:hAnsi="Times New Roman" w:cs="Times New Roman"/>
          <w:b/>
          <w:sz w:val="28"/>
          <w:szCs w:val="28"/>
        </w:rPr>
        <w:t xml:space="preserve"> Дагестан».</w:t>
      </w:r>
    </w:p>
    <w:p w:rsidR="00FA25DC" w:rsidRPr="00857935" w:rsidRDefault="00FA25DC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0B50" w:rsidRDefault="000A63E3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56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6618E62" wp14:editId="27A03060">
            <wp:simplePos x="0" y="0"/>
            <wp:positionH relativeFrom="page">
              <wp:posOffset>1600200</wp:posOffset>
            </wp:positionH>
            <wp:positionV relativeFrom="paragraph">
              <wp:posOffset>13335</wp:posOffset>
            </wp:positionV>
            <wp:extent cx="10477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07" y="21386"/>
                <wp:lineTo x="21207" y="0"/>
                <wp:lineTo x="0" y="0"/>
              </wp:wrapPolygon>
            </wp:wrapTight>
            <wp:docPr id="2" name="Рисунок 2" descr="C:\Users\Улыбка.Ulibka2\Desktop\ЗАЯВЛЕНИЯ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ыбка.Ulibka2\Desktop\ЗАЯВЛЕНИЯ\ЭМБЛЕМ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579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A0B50">
        <w:rPr>
          <w:rFonts w:ascii="Times New Roman" w:hAnsi="Times New Roman" w:cs="Times New Roman"/>
          <w:b/>
          <w:sz w:val="28"/>
          <w:szCs w:val="28"/>
        </w:rPr>
        <w:t>Подготовила :</w:t>
      </w:r>
      <w:proofErr w:type="gramEnd"/>
    </w:p>
    <w:p w:rsidR="000A63E3" w:rsidRDefault="003A0B50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A63E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57935" w:rsidRPr="00857935">
        <w:rPr>
          <w:rFonts w:ascii="Times New Roman" w:hAnsi="Times New Roman" w:cs="Times New Roman"/>
          <w:b/>
          <w:sz w:val="28"/>
          <w:szCs w:val="28"/>
        </w:rPr>
        <w:t xml:space="preserve">Тагир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иковна</w:t>
      </w:r>
      <w:proofErr w:type="spellEnd"/>
    </w:p>
    <w:p w:rsidR="00857935" w:rsidRPr="00857935" w:rsidRDefault="000A63E3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35" w:rsidRPr="00857935">
        <w:rPr>
          <w:rFonts w:ascii="Times New Roman" w:hAnsi="Times New Roman" w:cs="Times New Roman"/>
          <w:b/>
          <w:sz w:val="28"/>
          <w:szCs w:val="28"/>
        </w:rPr>
        <w:t>Воспитатель старшей группы.</w:t>
      </w:r>
    </w:p>
    <w:p w:rsidR="00D045B7" w:rsidRDefault="00D045B7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7935" w:rsidRDefault="00857935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E3" w:rsidRDefault="000A63E3" w:rsidP="008579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E3" w:rsidRPr="00857935" w:rsidRDefault="00857935" w:rsidP="000A63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57935">
        <w:rPr>
          <w:rFonts w:ascii="Times New Roman" w:hAnsi="Times New Roman" w:cs="Times New Roman"/>
          <w:b/>
          <w:sz w:val="28"/>
          <w:szCs w:val="28"/>
        </w:rPr>
        <w:t>. Каспийск</w:t>
      </w:r>
      <w:r w:rsidR="003A0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3A0B50" w:rsidRDefault="003A0B5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0A63E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Мой любимый Дагестан»</w:t>
      </w:r>
    </w:p>
    <w:p w:rsidR="00E53B1D" w:rsidRPr="00874F46" w:rsidRDefault="002B4FE6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>Основная образовательная об</w:t>
      </w:r>
      <w:r w:rsidR="00F500B2">
        <w:rPr>
          <w:rFonts w:ascii="Times New Roman" w:hAnsi="Times New Roman" w:cs="Times New Roman"/>
          <w:sz w:val="28"/>
          <w:szCs w:val="28"/>
        </w:rPr>
        <w:t>ласть: Р</w:t>
      </w:r>
      <w:r w:rsidR="00B84AE2" w:rsidRPr="00874F46">
        <w:rPr>
          <w:rFonts w:ascii="Times New Roman" w:hAnsi="Times New Roman" w:cs="Times New Roman"/>
          <w:sz w:val="28"/>
          <w:szCs w:val="28"/>
        </w:rPr>
        <w:t>ечевое развитие</w:t>
      </w:r>
      <w:r w:rsidRPr="00874F46">
        <w:rPr>
          <w:rFonts w:ascii="Times New Roman" w:hAnsi="Times New Roman" w:cs="Times New Roman"/>
          <w:sz w:val="28"/>
          <w:szCs w:val="28"/>
        </w:rPr>
        <w:t>.</w:t>
      </w:r>
    </w:p>
    <w:p w:rsidR="002B4FE6" w:rsidRPr="00874F46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>Интегрированные образовательные области:</w:t>
      </w:r>
    </w:p>
    <w:p w:rsidR="002B4FE6" w:rsidRPr="00874F46" w:rsidRDefault="00B84AE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ab/>
        <w:t>1.Развитие речи</w:t>
      </w:r>
      <w:r w:rsidR="002B4FE6" w:rsidRPr="00874F46">
        <w:rPr>
          <w:rFonts w:ascii="Times New Roman" w:hAnsi="Times New Roman" w:cs="Times New Roman"/>
          <w:sz w:val="28"/>
          <w:szCs w:val="28"/>
        </w:rPr>
        <w:t>.</w:t>
      </w:r>
    </w:p>
    <w:p w:rsidR="002B4FE6" w:rsidRPr="00874F46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ab/>
        <w:t>2.Социально-коммуникативная.</w:t>
      </w:r>
    </w:p>
    <w:p w:rsidR="002B4FE6" w:rsidRPr="00874F46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ab/>
        <w:t>3.Художественно-эстетическая.</w:t>
      </w:r>
    </w:p>
    <w:p w:rsidR="002B4FE6" w:rsidRPr="00874F46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ab/>
        <w:t>4.Физическое развитие.</w:t>
      </w:r>
    </w:p>
    <w:p w:rsidR="002B4FE6" w:rsidRPr="00874F46" w:rsidRDefault="00B84AE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F46">
        <w:rPr>
          <w:rFonts w:ascii="Times New Roman" w:hAnsi="Times New Roman" w:cs="Times New Roman"/>
          <w:sz w:val="28"/>
          <w:szCs w:val="28"/>
        </w:rPr>
        <w:tab/>
        <w:t>5.Познавательная</w:t>
      </w:r>
      <w:r w:rsidR="002B4FE6" w:rsidRPr="00874F46">
        <w:rPr>
          <w:rFonts w:ascii="Times New Roman" w:hAnsi="Times New Roman" w:cs="Times New Roman"/>
          <w:sz w:val="28"/>
          <w:szCs w:val="28"/>
        </w:rPr>
        <w:t>.</w:t>
      </w:r>
    </w:p>
    <w:p w:rsidR="002B4FE6" w:rsidRPr="00857935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4AE2">
        <w:rPr>
          <w:rFonts w:ascii="Times New Roman" w:hAnsi="Times New Roman" w:cs="Times New Roman"/>
          <w:b/>
          <w:sz w:val="28"/>
          <w:szCs w:val="28"/>
        </w:rPr>
        <w:t>Цель</w:t>
      </w:r>
      <w:r w:rsidRPr="008579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0B50">
        <w:rPr>
          <w:rFonts w:ascii="Times New Roman" w:hAnsi="Times New Roman" w:cs="Times New Roman"/>
          <w:sz w:val="28"/>
          <w:szCs w:val="28"/>
        </w:rPr>
        <w:t>формирование  связной</w:t>
      </w:r>
      <w:proofErr w:type="gramEnd"/>
      <w:r w:rsidR="003A0B50">
        <w:rPr>
          <w:rFonts w:ascii="Times New Roman" w:hAnsi="Times New Roman" w:cs="Times New Roman"/>
          <w:sz w:val="28"/>
          <w:szCs w:val="28"/>
        </w:rPr>
        <w:t xml:space="preserve">, грамматической правильной диалогической и монологической речи 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B84AE2" w:rsidRPr="00B84AE2" w:rsidRDefault="002B4FE6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4AE2">
        <w:rPr>
          <w:rFonts w:ascii="Times New Roman" w:hAnsi="Times New Roman" w:cs="Times New Roman"/>
          <w:b/>
          <w:sz w:val="28"/>
          <w:szCs w:val="28"/>
        </w:rPr>
        <w:t>Задачи:</w:t>
      </w:r>
      <w:r w:rsidR="00B84AE2" w:rsidRPr="00B84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FE6" w:rsidRPr="00857935" w:rsidRDefault="00B84AE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ельные:</w:t>
      </w:r>
      <w:r w:rsidR="002B4FE6" w:rsidRPr="0085793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одным краем, с увлечениями и ремеслом прославленных аулов</w:t>
      </w:r>
      <w:r w:rsidR="00934F45" w:rsidRPr="00857935">
        <w:rPr>
          <w:rFonts w:ascii="Times New Roman" w:hAnsi="Times New Roman" w:cs="Times New Roman"/>
          <w:sz w:val="28"/>
          <w:szCs w:val="28"/>
        </w:rPr>
        <w:t xml:space="preserve"> Дагестана.</w:t>
      </w:r>
    </w:p>
    <w:p w:rsidR="002B4FE6" w:rsidRPr="00857935" w:rsidRDefault="00B84AE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4FE6" w:rsidRPr="00857935">
        <w:rPr>
          <w:rFonts w:ascii="Times New Roman" w:hAnsi="Times New Roman" w:cs="Times New Roman"/>
          <w:sz w:val="28"/>
          <w:szCs w:val="28"/>
        </w:rPr>
        <w:t>Развивающие</w:t>
      </w:r>
      <w:r w:rsidR="00934F45" w:rsidRPr="00857935">
        <w:rPr>
          <w:rFonts w:ascii="Times New Roman" w:hAnsi="Times New Roman" w:cs="Times New Roman"/>
          <w:sz w:val="28"/>
          <w:szCs w:val="28"/>
        </w:rPr>
        <w:t>: Продолжать развивать речь и мышление детей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в ситуациях общения.</w:t>
      </w:r>
    </w:p>
    <w:p w:rsidR="00F500B2" w:rsidRDefault="00B84AE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4F45" w:rsidRPr="00857935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чувство гордости за свой край, интерес и любовь к малой Родине.   </w:t>
      </w:r>
    </w:p>
    <w:p w:rsidR="00934F45" w:rsidRDefault="00F500B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00B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7935">
        <w:rPr>
          <w:rFonts w:ascii="Times New Roman" w:hAnsi="Times New Roman" w:cs="Times New Roman"/>
          <w:sz w:val="28"/>
          <w:szCs w:val="28"/>
        </w:rPr>
        <w:t>Аудиозаписи</w:t>
      </w:r>
      <w:r>
        <w:rPr>
          <w:rFonts w:ascii="Times New Roman" w:hAnsi="Times New Roman" w:cs="Times New Roman"/>
          <w:sz w:val="28"/>
          <w:szCs w:val="28"/>
        </w:rPr>
        <w:t xml:space="preserve"> дагестанских мелодий, просмотр сюжета из мультфильма «Гора самоцветов», глобус, ковер с табасаранским орнаментом «Шал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вшины, глина, краска для узоров «Ангоб», ков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ч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, корзина с осенними листьями, картина с изображением гор, национальная одежда горянок.</w:t>
      </w:r>
    </w:p>
    <w:p w:rsidR="00A10C49" w:rsidRPr="00857935" w:rsidRDefault="00A10C4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0C49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>: Чтение стихотворений, музыкальное сопровождение, рассказы, сценка «Аулы Дагестана»,</w:t>
      </w:r>
      <w:r w:rsidR="000354F6">
        <w:rPr>
          <w:rFonts w:ascii="Times New Roman" w:hAnsi="Times New Roman" w:cs="Times New Roman"/>
          <w:sz w:val="28"/>
          <w:szCs w:val="28"/>
        </w:rPr>
        <w:t xml:space="preserve"> инсценировка, игры</w:t>
      </w:r>
      <w:r>
        <w:rPr>
          <w:rFonts w:ascii="Times New Roman" w:hAnsi="Times New Roman" w:cs="Times New Roman"/>
          <w:sz w:val="28"/>
          <w:szCs w:val="28"/>
        </w:rPr>
        <w:t>- «Дружба ладошек, мы трудимся».</w:t>
      </w:r>
    </w:p>
    <w:p w:rsidR="00934F45" w:rsidRPr="00857935" w:rsidRDefault="00934F45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4F45" w:rsidRPr="00857935" w:rsidRDefault="00934F45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4F45" w:rsidRPr="00857935" w:rsidRDefault="00934F45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842C0" w:rsidRDefault="00F842C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0B50" w:rsidRPr="00857935" w:rsidRDefault="003A0B5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C17610">
        <w:rPr>
          <w:rFonts w:ascii="Times New Roman" w:hAnsi="Times New Roman" w:cs="Times New Roman"/>
          <w:sz w:val="28"/>
          <w:szCs w:val="28"/>
        </w:rPr>
        <w:t>Организов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C176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C1761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="00C17610">
        <w:rPr>
          <w:rFonts w:ascii="Times New Roman" w:hAnsi="Times New Roman" w:cs="Times New Roman"/>
          <w:sz w:val="28"/>
          <w:szCs w:val="28"/>
        </w:rPr>
        <w:t>.</w:t>
      </w:r>
      <w:r w:rsidR="00934F45" w:rsidRPr="00857935">
        <w:rPr>
          <w:rFonts w:ascii="Times New Roman" w:hAnsi="Times New Roman" w:cs="Times New Roman"/>
          <w:sz w:val="28"/>
          <w:szCs w:val="28"/>
        </w:rPr>
        <w:t xml:space="preserve"> (</w:t>
      </w:r>
      <w:r w:rsidR="00FA25DC">
        <w:rPr>
          <w:rFonts w:ascii="Times New Roman" w:hAnsi="Times New Roman" w:cs="Times New Roman"/>
          <w:sz w:val="28"/>
          <w:szCs w:val="28"/>
        </w:rPr>
        <w:t>О</w:t>
      </w:r>
      <w:r w:rsidR="00934F45" w:rsidRPr="00857935">
        <w:rPr>
          <w:rFonts w:ascii="Times New Roman" w:hAnsi="Times New Roman" w:cs="Times New Roman"/>
          <w:sz w:val="28"/>
          <w:szCs w:val="28"/>
        </w:rPr>
        <w:t>ОД).</w:t>
      </w:r>
    </w:p>
    <w:p w:rsidR="00FA25DC" w:rsidRDefault="00FA25DC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0B50">
        <w:rPr>
          <w:rFonts w:ascii="Times New Roman" w:hAnsi="Times New Roman" w:cs="Times New Roman"/>
          <w:sz w:val="28"/>
          <w:szCs w:val="28"/>
        </w:rPr>
        <w:t xml:space="preserve">Вводная </w:t>
      </w:r>
      <w:proofErr w:type="spellStart"/>
      <w:r w:rsidR="003A0B50">
        <w:rPr>
          <w:rFonts w:ascii="Times New Roman" w:hAnsi="Times New Roman" w:cs="Times New Roman"/>
          <w:sz w:val="28"/>
          <w:szCs w:val="28"/>
        </w:rPr>
        <w:t>часть</w:t>
      </w:r>
      <w:r w:rsidR="00934F45" w:rsidRPr="00857935">
        <w:rPr>
          <w:rFonts w:ascii="Times New Roman" w:hAnsi="Times New Roman" w:cs="Times New Roman"/>
          <w:sz w:val="28"/>
          <w:szCs w:val="28"/>
        </w:rPr>
        <w:t>О</w:t>
      </w:r>
      <w:r w:rsidR="00E7634A" w:rsidRPr="00857935">
        <w:rPr>
          <w:rFonts w:ascii="Times New Roman" w:hAnsi="Times New Roman" w:cs="Times New Roman"/>
          <w:sz w:val="28"/>
          <w:szCs w:val="28"/>
        </w:rPr>
        <w:t>рганизационный</w:t>
      </w:r>
      <w:proofErr w:type="spellEnd"/>
      <w:r w:rsidR="00E7634A" w:rsidRPr="00857935">
        <w:rPr>
          <w:rFonts w:ascii="Times New Roman" w:hAnsi="Times New Roman" w:cs="Times New Roman"/>
          <w:sz w:val="28"/>
          <w:szCs w:val="28"/>
        </w:rPr>
        <w:t xml:space="preserve"> момент.</w:t>
      </w:r>
      <w:r w:rsidR="00F30597" w:rsidRPr="0085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4A" w:rsidRPr="00857935" w:rsidRDefault="00F3059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ети под дагестанскую музыку заходят в группу и становятся полукругом</w:t>
      </w:r>
      <w:r w:rsidR="00934F45" w:rsidRPr="00857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04" w:rsidRPr="00857935" w:rsidRDefault="00E7380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Слова привет</w:t>
      </w:r>
      <w:r w:rsidR="00AE4527" w:rsidRPr="00857935">
        <w:rPr>
          <w:rFonts w:ascii="Times New Roman" w:hAnsi="Times New Roman" w:cs="Times New Roman"/>
          <w:sz w:val="28"/>
          <w:szCs w:val="28"/>
        </w:rPr>
        <w:t>ствия: Саламалейкум добрый друг!</w:t>
      </w:r>
    </w:p>
    <w:p w:rsidR="00E73804" w:rsidRPr="00857935" w:rsidRDefault="00E7380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ab/>
        <w:t>Солнце светит всем вокруг,</w:t>
      </w:r>
    </w:p>
    <w:p w:rsidR="00E73804" w:rsidRPr="00857935" w:rsidRDefault="00E73804" w:rsidP="00F842C0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Улыбнись и станет веселей,</w:t>
      </w:r>
    </w:p>
    <w:p w:rsidR="002B4FE6" w:rsidRPr="00857935" w:rsidRDefault="002B4FE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E73804" w:rsidRPr="00857935">
        <w:rPr>
          <w:rFonts w:ascii="Times New Roman" w:hAnsi="Times New Roman" w:cs="Times New Roman"/>
          <w:sz w:val="28"/>
          <w:szCs w:val="28"/>
        </w:rPr>
        <w:tab/>
      </w:r>
      <w:r w:rsidR="00E73804" w:rsidRPr="00857935">
        <w:rPr>
          <w:rFonts w:ascii="Times New Roman" w:hAnsi="Times New Roman" w:cs="Times New Roman"/>
          <w:sz w:val="28"/>
          <w:szCs w:val="28"/>
        </w:rPr>
        <w:tab/>
      </w:r>
      <w:r w:rsidR="00E73804" w:rsidRPr="00857935">
        <w:rPr>
          <w:rFonts w:ascii="Times New Roman" w:hAnsi="Times New Roman" w:cs="Times New Roman"/>
          <w:sz w:val="28"/>
          <w:szCs w:val="28"/>
        </w:rPr>
        <w:tab/>
        <w:t>И мир вокруг тебя станет добрей!</w:t>
      </w:r>
    </w:p>
    <w:p w:rsidR="00E73804" w:rsidRPr="00857935" w:rsidRDefault="00E7380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>:</w:t>
      </w:r>
      <w:r w:rsidR="00732648" w:rsidRPr="00857935">
        <w:rPr>
          <w:rFonts w:ascii="Times New Roman" w:hAnsi="Times New Roman" w:cs="Times New Roman"/>
          <w:sz w:val="28"/>
          <w:szCs w:val="28"/>
        </w:rPr>
        <w:t xml:space="preserve"> Дорогие ребята, мы</w:t>
      </w:r>
      <w:r w:rsidR="000F653B" w:rsidRPr="00857935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732648" w:rsidRPr="00857935">
        <w:rPr>
          <w:rFonts w:ascii="Times New Roman" w:hAnsi="Times New Roman" w:cs="Times New Roman"/>
          <w:sz w:val="28"/>
          <w:szCs w:val="28"/>
        </w:rPr>
        <w:t xml:space="preserve"> поздоровались друг с другом, вы все сегодня очень </w:t>
      </w:r>
      <w:r w:rsidR="00817BFF" w:rsidRPr="00857935">
        <w:rPr>
          <w:rFonts w:ascii="Times New Roman" w:hAnsi="Times New Roman" w:cs="Times New Roman"/>
          <w:sz w:val="28"/>
          <w:szCs w:val="28"/>
        </w:rPr>
        <w:t>красивые и нарядные.</w:t>
      </w:r>
    </w:p>
    <w:p w:rsidR="00817BFF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Посмотрите пожалуйста, что я хочу вам показать сейчас. (вносится глобус).</w:t>
      </w:r>
    </w:p>
    <w:p w:rsidR="00817BFF" w:rsidRPr="00857935" w:rsidRDefault="004F4A9E" w:rsidP="00F842C0">
      <w:pPr>
        <w:spacing w:line="276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Вопросы к</w:t>
      </w:r>
      <w:r w:rsidR="00817BFF" w:rsidRPr="00857935">
        <w:rPr>
          <w:rFonts w:ascii="Times New Roman" w:hAnsi="Times New Roman" w:cs="Times New Roman"/>
          <w:sz w:val="28"/>
          <w:szCs w:val="28"/>
        </w:rPr>
        <w:t xml:space="preserve"> детям:</w:t>
      </w:r>
    </w:p>
    <w:p w:rsidR="00E73804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1.Что это?</w:t>
      </w:r>
      <w:r w:rsidR="004F4A9E" w:rsidRPr="00857935">
        <w:rPr>
          <w:rFonts w:ascii="Times New Roman" w:hAnsi="Times New Roman" w:cs="Times New Roman"/>
          <w:sz w:val="28"/>
          <w:szCs w:val="28"/>
        </w:rPr>
        <w:t xml:space="preserve"> (глобус)</w:t>
      </w:r>
    </w:p>
    <w:p w:rsidR="00817BFF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2.Что можно увидеть на глобусе?</w:t>
      </w:r>
      <w:r w:rsidR="004F4A9E" w:rsidRPr="00857935">
        <w:rPr>
          <w:rFonts w:ascii="Times New Roman" w:hAnsi="Times New Roman" w:cs="Times New Roman"/>
          <w:sz w:val="28"/>
          <w:szCs w:val="28"/>
        </w:rPr>
        <w:t xml:space="preserve"> (нашу страну)</w:t>
      </w:r>
    </w:p>
    <w:p w:rsidR="00817BFF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3.Как называется наша страна</w:t>
      </w:r>
      <w:r w:rsidR="0034325D" w:rsidRPr="00857935">
        <w:rPr>
          <w:rFonts w:ascii="Times New Roman" w:hAnsi="Times New Roman" w:cs="Times New Roman"/>
          <w:sz w:val="28"/>
          <w:szCs w:val="28"/>
        </w:rPr>
        <w:t>, наша Родина</w:t>
      </w:r>
      <w:r w:rsidRPr="00857935">
        <w:rPr>
          <w:rFonts w:ascii="Times New Roman" w:hAnsi="Times New Roman" w:cs="Times New Roman"/>
          <w:sz w:val="28"/>
          <w:szCs w:val="28"/>
        </w:rPr>
        <w:t>?</w:t>
      </w:r>
      <w:r w:rsidR="004F4A9E" w:rsidRPr="00857935">
        <w:rPr>
          <w:rFonts w:ascii="Times New Roman" w:hAnsi="Times New Roman" w:cs="Times New Roman"/>
          <w:sz w:val="28"/>
          <w:szCs w:val="28"/>
        </w:rPr>
        <w:t xml:space="preserve"> (Россия)</w:t>
      </w:r>
    </w:p>
    <w:p w:rsidR="00817BFF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4.Почему мы называем ее Родиной? (ответы детей).</w:t>
      </w:r>
    </w:p>
    <w:p w:rsidR="00817BFF" w:rsidRPr="00857935" w:rsidRDefault="00E1650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57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935">
        <w:rPr>
          <w:rFonts w:ascii="Times New Roman" w:hAnsi="Times New Roman" w:cs="Times New Roman"/>
          <w:sz w:val="28"/>
          <w:szCs w:val="28"/>
        </w:rPr>
        <w:t>ейчас</w:t>
      </w:r>
      <w:r w:rsidR="00817BFF" w:rsidRPr="00857935">
        <w:rPr>
          <w:rFonts w:ascii="Times New Roman" w:hAnsi="Times New Roman" w:cs="Times New Roman"/>
          <w:sz w:val="28"/>
          <w:szCs w:val="28"/>
        </w:rPr>
        <w:t xml:space="preserve"> я вам предлагаю посмотреть небольшой сюжет из мультфильма «Гора самоцветов».</w:t>
      </w:r>
    </w:p>
    <w:p w:rsidR="00732648" w:rsidRPr="00857935" w:rsidRDefault="00817BF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>Просмотр</w:t>
      </w:r>
      <w:r w:rsidR="00E1650F" w:rsidRPr="00857935">
        <w:rPr>
          <w:rFonts w:ascii="Times New Roman" w:hAnsi="Times New Roman" w:cs="Times New Roman"/>
          <w:b/>
          <w:sz w:val="28"/>
          <w:szCs w:val="28"/>
        </w:rPr>
        <w:t xml:space="preserve"> сюжета из</w:t>
      </w:r>
      <w:r w:rsidRPr="00857935">
        <w:rPr>
          <w:rFonts w:ascii="Times New Roman" w:hAnsi="Times New Roman" w:cs="Times New Roman"/>
          <w:b/>
          <w:sz w:val="28"/>
          <w:szCs w:val="28"/>
        </w:rPr>
        <w:t xml:space="preserve"> мультфильма «Гора самоцветов».</w:t>
      </w: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0F" w:rsidRPr="00857935" w:rsidRDefault="00E1650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57935">
        <w:rPr>
          <w:rFonts w:ascii="Times New Roman" w:hAnsi="Times New Roman" w:cs="Times New Roman"/>
          <w:sz w:val="28"/>
          <w:szCs w:val="28"/>
        </w:rPr>
        <w:t xml:space="preserve"> Ребята, вы наверно уже догадались о том, что мы с вами будем сегодня обсуждать? (ответы детей).</w:t>
      </w:r>
    </w:p>
    <w:p w:rsidR="00F050F4" w:rsidRPr="00857935" w:rsidRDefault="00F050F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авайте послушаем стихотворения про наш Дагестан.</w:t>
      </w:r>
    </w:p>
    <w:p w:rsidR="00732648" w:rsidRPr="00857935" w:rsidRDefault="0073264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Выходят дети </w:t>
      </w:r>
      <w:r w:rsidR="004F4A9E" w:rsidRPr="00857935">
        <w:rPr>
          <w:rFonts w:ascii="Times New Roman" w:hAnsi="Times New Roman" w:cs="Times New Roman"/>
          <w:sz w:val="28"/>
          <w:szCs w:val="28"/>
        </w:rPr>
        <w:t xml:space="preserve">в национальных костюмах, </w:t>
      </w:r>
      <w:r w:rsidRPr="00857935">
        <w:rPr>
          <w:rFonts w:ascii="Times New Roman" w:hAnsi="Times New Roman" w:cs="Times New Roman"/>
          <w:sz w:val="28"/>
          <w:szCs w:val="28"/>
        </w:rPr>
        <w:t>и рассказывают стихотворения про Дагестан.</w:t>
      </w:r>
    </w:p>
    <w:p w:rsidR="00732648" w:rsidRPr="00857935" w:rsidRDefault="006D5AA2" w:rsidP="00F842C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бенок1.</w:t>
      </w:r>
      <w:r w:rsidRPr="00857935">
        <w:rPr>
          <w:rFonts w:ascii="Times New Roman" w:hAnsi="Times New Roman" w:cs="Times New Roman"/>
          <w:sz w:val="28"/>
          <w:szCs w:val="28"/>
        </w:rPr>
        <w:t xml:space="preserve"> «Мой край</w:t>
      </w:r>
      <w:r w:rsidR="00F050F4" w:rsidRPr="00857935">
        <w:rPr>
          <w:rFonts w:ascii="Times New Roman" w:hAnsi="Times New Roman" w:cs="Times New Roman"/>
          <w:sz w:val="28"/>
          <w:szCs w:val="28"/>
        </w:rPr>
        <w:t>»,</w:t>
      </w:r>
      <w:r w:rsidRPr="00857935">
        <w:rPr>
          <w:rFonts w:ascii="Times New Roman" w:hAnsi="Times New Roman" w:cs="Times New Roman"/>
          <w:sz w:val="28"/>
          <w:szCs w:val="28"/>
        </w:rPr>
        <w:t xml:space="preserve"> автор: В.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Верхушина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Если мне Россия мать, лучшая из стран!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Я могу отцом назвать – милый Дагестан!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Мой родной, любимый край, горы и леса.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Звонче над тобой звучат, птичьи голоса.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Здесь прекраснее рассвет, и в вечерний час,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lastRenderedPageBreak/>
        <w:t>Заката в мире краше нет, чем в краю у нас.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Живописные места-горы и каньон, шум прибоя Дагестан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Я в тебя влюблен!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Я горжусь, что я живу, в этом уголке,</w:t>
      </w:r>
    </w:p>
    <w:p w:rsidR="006D5AA2" w:rsidRPr="00857935" w:rsidRDefault="006D5AA2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Для меня мой Дагестан-лучший на земле!! </w:t>
      </w:r>
    </w:p>
    <w:p w:rsidR="004D301D" w:rsidRPr="00857935" w:rsidRDefault="006D5AA2" w:rsidP="00F842C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бенок2</w:t>
      </w:r>
      <w:r w:rsidR="004D301D" w:rsidRPr="00857935">
        <w:rPr>
          <w:rFonts w:ascii="Times New Roman" w:hAnsi="Times New Roman" w:cs="Times New Roman"/>
          <w:b/>
          <w:sz w:val="28"/>
          <w:szCs w:val="28"/>
        </w:rPr>
        <w:t>.</w:t>
      </w:r>
      <w:r w:rsidR="004D301D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B824B1" w:rsidRPr="00857935">
        <w:rPr>
          <w:rFonts w:ascii="Times New Roman" w:hAnsi="Times New Roman" w:cs="Times New Roman"/>
          <w:sz w:val="28"/>
          <w:szCs w:val="28"/>
        </w:rPr>
        <w:t>«Дагестан», автор: Р. Макашарипов.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агестан-край древних гор, здесь обычаи крепки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Наши предки с давних пор, ценят дружбу и клинки.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агестан-земля родная, расцветай из года в год,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Пусть лезгинка удалая, радость жизни нам дает.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ля гостей открыты двери, а врагам пощады нет,</w:t>
      </w:r>
    </w:p>
    <w:p w:rsidR="00B824B1" w:rsidRPr="00857935" w:rsidRDefault="00B824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Мы друг в друга свято верим, и как братья много лет!</w:t>
      </w:r>
    </w:p>
    <w:p w:rsidR="00F050F4" w:rsidRPr="00857935" w:rsidRDefault="00B824B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97FBD" w:rsidRPr="00857935">
        <w:rPr>
          <w:rFonts w:ascii="Times New Roman" w:hAnsi="Times New Roman" w:cs="Times New Roman"/>
          <w:sz w:val="28"/>
          <w:szCs w:val="28"/>
        </w:rPr>
        <w:t>«</w:t>
      </w:r>
      <w:r w:rsidR="00F050F4" w:rsidRPr="00857935">
        <w:rPr>
          <w:rFonts w:ascii="Times New Roman" w:hAnsi="Times New Roman" w:cs="Times New Roman"/>
          <w:sz w:val="28"/>
          <w:szCs w:val="28"/>
        </w:rPr>
        <w:t xml:space="preserve">Дети хочу вам сообщить, что Дагестан- самый большой многонациональный регион нашей страны, перекресток культур, религий, цивилизаций. </w:t>
      </w:r>
    </w:p>
    <w:p w:rsidR="00F050F4" w:rsidRPr="00857935" w:rsidRDefault="00F050F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С древних времен Дагестан был известен как «Страна гор», «Гора языков».</w:t>
      </w:r>
    </w:p>
    <w:p w:rsidR="00197FBD" w:rsidRPr="00857935" w:rsidRDefault="00197FB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</w:t>
      </w:r>
      <w:r w:rsidR="00F050F4" w:rsidRPr="00857935">
        <w:rPr>
          <w:rFonts w:ascii="Times New Roman" w:hAnsi="Times New Roman" w:cs="Times New Roman"/>
          <w:sz w:val="28"/>
          <w:szCs w:val="28"/>
        </w:rPr>
        <w:t>Воспитатель показывает детям картину гор и продолжает свой рассказ</w:t>
      </w:r>
      <w:r w:rsidRPr="00857935">
        <w:rPr>
          <w:rFonts w:ascii="Times New Roman" w:hAnsi="Times New Roman" w:cs="Times New Roman"/>
          <w:sz w:val="28"/>
          <w:szCs w:val="28"/>
        </w:rPr>
        <w:t>)</w:t>
      </w:r>
    </w:p>
    <w:p w:rsidR="004F4A9E" w:rsidRPr="00857935" w:rsidRDefault="00F050F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Здесь в мире и согласии живут представители более ста народов, говорящие на разных языках</w:t>
      </w:r>
      <w:r w:rsidR="004B0BA0" w:rsidRPr="00857935">
        <w:rPr>
          <w:rFonts w:ascii="Times New Roman" w:hAnsi="Times New Roman" w:cs="Times New Roman"/>
          <w:sz w:val="28"/>
          <w:szCs w:val="28"/>
        </w:rPr>
        <w:t>, но всегда умеющие находить общий язык.</w:t>
      </w:r>
    </w:p>
    <w:p w:rsidR="008D47A2" w:rsidRPr="00857935" w:rsidRDefault="008D47A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Во многих дагестанских аулах известна красивая легенда о том, как появились разные языки в Дагестане. </w:t>
      </w:r>
      <w:r w:rsidR="00462636" w:rsidRPr="00857935">
        <w:rPr>
          <w:rFonts w:ascii="Times New Roman" w:hAnsi="Times New Roman" w:cs="Times New Roman"/>
          <w:sz w:val="28"/>
          <w:szCs w:val="28"/>
        </w:rPr>
        <w:t>Давайте и мы с вами тоже ее п</w:t>
      </w:r>
      <w:r w:rsidRPr="00857935">
        <w:rPr>
          <w:rFonts w:ascii="Times New Roman" w:hAnsi="Times New Roman" w:cs="Times New Roman"/>
          <w:sz w:val="28"/>
          <w:szCs w:val="28"/>
        </w:rPr>
        <w:t>ослушаем</w:t>
      </w:r>
      <w:r w:rsidR="00CA6016" w:rsidRPr="00857935">
        <w:rPr>
          <w:rFonts w:ascii="Times New Roman" w:hAnsi="Times New Roman" w:cs="Times New Roman"/>
          <w:sz w:val="28"/>
          <w:szCs w:val="28"/>
        </w:rPr>
        <w:t>»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8D47A2" w:rsidRPr="00857935" w:rsidRDefault="00934E2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Выходят мальчик и девочка</w:t>
      </w:r>
      <w:r w:rsidR="008D47A2" w:rsidRPr="00857935">
        <w:rPr>
          <w:rFonts w:ascii="Times New Roman" w:hAnsi="Times New Roman" w:cs="Times New Roman"/>
          <w:sz w:val="28"/>
          <w:szCs w:val="28"/>
        </w:rPr>
        <w:t xml:space="preserve"> и начинают рассказ о легенде</w:t>
      </w:r>
      <w:r w:rsidR="00A7487B" w:rsidRPr="00857935">
        <w:rPr>
          <w:rFonts w:ascii="Times New Roman" w:hAnsi="Times New Roman" w:cs="Times New Roman"/>
          <w:sz w:val="28"/>
          <w:szCs w:val="28"/>
        </w:rPr>
        <w:t>. Инсценировка.)</w:t>
      </w:r>
    </w:p>
    <w:p w:rsidR="008D47A2" w:rsidRPr="00857935" w:rsidRDefault="008D47A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бенок1:</w:t>
      </w:r>
      <w:r w:rsidR="00CA6016" w:rsidRP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016" w:rsidRPr="00857935">
        <w:rPr>
          <w:rFonts w:ascii="Times New Roman" w:hAnsi="Times New Roman" w:cs="Times New Roman"/>
          <w:sz w:val="28"/>
          <w:szCs w:val="28"/>
        </w:rPr>
        <w:t>«Давным</w:t>
      </w:r>
      <w:r w:rsidRPr="00857935">
        <w:rPr>
          <w:rFonts w:ascii="Times New Roman" w:hAnsi="Times New Roman" w:cs="Times New Roman"/>
          <w:sz w:val="28"/>
          <w:szCs w:val="28"/>
        </w:rPr>
        <w:t>-давно один всадник разъезжал по миру с мешком, в котором были разные языки. Всадник раздавал разным народам земли разные языки</w:t>
      </w:r>
      <w:r w:rsidR="00CA6016" w:rsidRPr="00857935">
        <w:rPr>
          <w:rFonts w:ascii="Times New Roman" w:hAnsi="Times New Roman" w:cs="Times New Roman"/>
          <w:sz w:val="28"/>
          <w:szCs w:val="28"/>
        </w:rPr>
        <w:t>»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8D47A2" w:rsidRPr="00857935" w:rsidRDefault="008D47A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бенок2:</w:t>
      </w: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CA6016" w:rsidRPr="00857935">
        <w:rPr>
          <w:rFonts w:ascii="Times New Roman" w:hAnsi="Times New Roman" w:cs="Times New Roman"/>
          <w:sz w:val="28"/>
          <w:szCs w:val="28"/>
        </w:rPr>
        <w:t>«</w:t>
      </w:r>
      <w:r w:rsidRPr="00857935">
        <w:rPr>
          <w:rFonts w:ascii="Times New Roman" w:hAnsi="Times New Roman" w:cs="Times New Roman"/>
          <w:sz w:val="28"/>
          <w:szCs w:val="28"/>
        </w:rPr>
        <w:t>Когда всадник появился на Кавказе, он разорвал свой мешок</w:t>
      </w:r>
      <w:r w:rsidR="00462636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sz w:val="28"/>
          <w:szCs w:val="28"/>
        </w:rPr>
        <w:t>об одну из неприступных скал</w:t>
      </w:r>
      <w:r w:rsidR="00462636" w:rsidRPr="00857935">
        <w:rPr>
          <w:rFonts w:ascii="Times New Roman" w:hAnsi="Times New Roman" w:cs="Times New Roman"/>
          <w:sz w:val="28"/>
          <w:szCs w:val="28"/>
        </w:rPr>
        <w:t xml:space="preserve"> Дагестана. Языки рассыпались по горам, и все перемешалось.</w:t>
      </w:r>
    </w:p>
    <w:p w:rsidR="00E60EE1" w:rsidRDefault="0046263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lastRenderedPageBreak/>
        <w:t>Вот почему в нашей республике так</w:t>
      </w:r>
      <w:r w:rsidR="0034325D" w:rsidRPr="00857935">
        <w:rPr>
          <w:rFonts w:ascii="Times New Roman" w:hAnsi="Times New Roman" w:cs="Times New Roman"/>
          <w:sz w:val="28"/>
          <w:szCs w:val="28"/>
        </w:rPr>
        <w:t xml:space="preserve"> много языков, и у каждого народа свой родной язык, но весь этот народ объединен единством и дружбой</w:t>
      </w:r>
      <w:r w:rsidR="00CA6016" w:rsidRPr="00857935">
        <w:rPr>
          <w:rFonts w:ascii="Times New Roman" w:hAnsi="Times New Roman" w:cs="Times New Roman"/>
          <w:sz w:val="28"/>
          <w:szCs w:val="28"/>
        </w:rPr>
        <w:t>»</w:t>
      </w:r>
      <w:r w:rsidR="0034325D" w:rsidRPr="00857935">
        <w:rPr>
          <w:rFonts w:ascii="Times New Roman" w:hAnsi="Times New Roman" w:cs="Times New Roman"/>
          <w:sz w:val="28"/>
          <w:szCs w:val="28"/>
        </w:rPr>
        <w:t>.</w:t>
      </w:r>
    </w:p>
    <w:p w:rsidR="000A63E3" w:rsidRPr="000A63E3" w:rsidRDefault="000A63E3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63E3">
        <w:rPr>
          <w:rFonts w:ascii="Times New Roman" w:hAnsi="Times New Roman" w:cs="Times New Roman"/>
          <w:b/>
          <w:sz w:val="28"/>
          <w:szCs w:val="28"/>
        </w:rPr>
        <w:t>2.Основная часть</w:t>
      </w:r>
    </w:p>
    <w:p w:rsidR="00E22B81" w:rsidRPr="00857935" w:rsidRDefault="00E22B8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>: Дагестан также славится своим великим гостеприимством. Ну и сегодня тоже к нам на праздник спе</w:t>
      </w:r>
      <w:r w:rsidR="00B824B1" w:rsidRPr="00857935">
        <w:rPr>
          <w:rFonts w:ascii="Times New Roman" w:hAnsi="Times New Roman" w:cs="Times New Roman"/>
          <w:sz w:val="28"/>
          <w:szCs w:val="28"/>
        </w:rPr>
        <w:t>шит наша гостья, давайте посмотрим</w:t>
      </w:r>
      <w:r w:rsidRPr="00857935">
        <w:rPr>
          <w:rFonts w:ascii="Times New Roman" w:hAnsi="Times New Roman" w:cs="Times New Roman"/>
          <w:sz w:val="28"/>
          <w:szCs w:val="28"/>
        </w:rPr>
        <w:t xml:space="preserve"> с вами, кто же сегодня к нам придет в гости.</w:t>
      </w:r>
    </w:p>
    <w:p w:rsidR="00E22B81" w:rsidRPr="00857935" w:rsidRDefault="00E22B8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верь открывается и к детям заходит девочка-Осень, и исполн</w:t>
      </w:r>
      <w:r w:rsidR="00C17610">
        <w:rPr>
          <w:rFonts w:ascii="Times New Roman" w:hAnsi="Times New Roman" w:cs="Times New Roman"/>
          <w:sz w:val="28"/>
          <w:szCs w:val="28"/>
        </w:rPr>
        <w:t>яет небольшой танец под табасаранскую мелодию, приветствуя</w:t>
      </w:r>
      <w:r w:rsidRPr="0085793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22B81" w:rsidRPr="00857935" w:rsidRDefault="00E22B81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E22B81" w:rsidRPr="00857935" w:rsidRDefault="00E22B8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Вот и осень прилетела,</w:t>
      </w:r>
    </w:p>
    <w:p w:rsidR="00E22B81" w:rsidRPr="00857935" w:rsidRDefault="00E22B81" w:rsidP="00F842C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AF3602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Всем наряды принесла,</w:t>
      </w:r>
    </w:p>
    <w:p w:rsidR="006011ED" w:rsidRPr="00857935" w:rsidRDefault="00E22B8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Расскажи нам где летала,</w:t>
      </w:r>
    </w:p>
    <w:p w:rsidR="006011ED" w:rsidRPr="00857935" w:rsidRDefault="00FF26B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Г</w:t>
      </w:r>
      <w:r w:rsidR="00E22B81" w:rsidRPr="00857935">
        <w:rPr>
          <w:rFonts w:ascii="Times New Roman" w:hAnsi="Times New Roman" w:cs="Times New Roman"/>
          <w:sz w:val="28"/>
          <w:szCs w:val="28"/>
        </w:rPr>
        <w:t>де же Осень ты была?</w:t>
      </w:r>
    </w:p>
    <w:p w:rsidR="006011ED" w:rsidRPr="00857935" w:rsidRDefault="006011ED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011ED" w:rsidRPr="00857935" w:rsidRDefault="006011ED" w:rsidP="00F842C0">
      <w:pPr>
        <w:spacing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Пролетая над Каспийским морем, повстречалась на пути мне гостеприимная республика Дагестан. </w:t>
      </w:r>
    </w:p>
    <w:p w:rsidR="006011ED" w:rsidRPr="00857935" w:rsidRDefault="006011ED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Здесь красивые просторы, леса и поля,</w:t>
      </w:r>
    </w:p>
    <w:p w:rsidR="00A31A7F" w:rsidRPr="00857935" w:rsidRDefault="006011ED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В разноцветные листочки, всех их нарядила я!</w:t>
      </w:r>
    </w:p>
    <w:p w:rsidR="006011ED" w:rsidRPr="00857935" w:rsidRDefault="006011E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А теперь вы скажите мне</w:t>
      </w:r>
      <w:r w:rsidR="00197FBD" w:rsidRPr="00857935">
        <w:rPr>
          <w:rFonts w:ascii="Times New Roman" w:hAnsi="Times New Roman" w:cs="Times New Roman"/>
          <w:sz w:val="28"/>
          <w:szCs w:val="28"/>
        </w:rPr>
        <w:t>,</w:t>
      </w:r>
      <w:r w:rsidRPr="00857935">
        <w:rPr>
          <w:rFonts w:ascii="Times New Roman" w:hAnsi="Times New Roman" w:cs="Times New Roman"/>
          <w:sz w:val="28"/>
          <w:szCs w:val="28"/>
        </w:rPr>
        <w:t xml:space="preserve"> друзья- «Что такое Дагестан»?</w:t>
      </w:r>
    </w:p>
    <w:p w:rsidR="00FF26B1" w:rsidRPr="00857935" w:rsidRDefault="00FF26B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Ребенок1: </w:t>
      </w:r>
      <w:r w:rsidRPr="00857935">
        <w:rPr>
          <w:rFonts w:ascii="Times New Roman" w:hAnsi="Times New Roman" w:cs="Times New Roman"/>
          <w:sz w:val="28"/>
          <w:szCs w:val="28"/>
        </w:rPr>
        <w:t>«</w:t>
      </w:r>
      <w:r w:rsidR="00F30597" w:rsidRPr="00857935">
        <w:rPr>
          <w:rFonts w:ascii="Times New Roman" w:hAnsi="Times New Roman" w:cs="Times New Roman"/>
          <w:sz w:val="28"/>
          <w:szCs w:val="28"/>
        </w:rPr>
        <w:t xml:space="preserve">Я отвечу! </w:t>
      </w:r>
      <w:r w:rsidRPr="00857935">
        <w:rPr>
          <w:rFonts w:ascii="Times New Roman" w:hAnsi="Times New Roman" w:cs="Times New Roman"/>
          <w:sz w:val="28"/>
          <w:szCs w:val="28"/>
        </w:rPr>
        <w:t>Дагестан</w:t>
      </w:r>
      <w:r w:rsidR="00F30597" w:rsidRPr="00857935">
        <w:rPr>
          <w:rFonts w:ascii="Times New Roman" w:hAnsi="Times New Roman" w:cs="Times New Roman"/>
          <w:sz w:val="28"/>
          <w:szCs w:val="28"/>
        </w:rPr>
        <w:t>-Родина моя</w:t>
      </w:r>
      <w:r w:rsidRPr="00857935">
        <w:rPr>
          <w:rFonts w:ascii="Times New Roman" w:hAnsi="Times New Roman" w:cs="Times New Roman"/>
          <w:sz w:val="28"/>
          <w:szCs w:val="28"/>
        </w:rPr>
        <w:t>!</w:t>
      </w:r>
      <w:r w:rsidR="006011ED" w:rsidRPr="0085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97" w:rsidRPr="00857935" w:rsidRDefault="00F3059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Эти горы- Дагестан!</w:t>
      </w:r>
    </w:p>
    <w:p w:rsidR="006011ED" w:rsidRPr="00857935" w:rsidRDefault="00F3059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Эти реки</w:t>
      </w:r>
      <w:r w:rsidR="00FF26B1" w:rsidRPr="00857935">
        <w:rPr>
          <w:rFonts w:ascii="Times New Roman" w:hAnsi="Times New Roman" w:cs="Times New Roman"/>
          <w:sz w:val="28"/>
          <w:szCs w:val="28"/>
        </w:rPr>
        <w:t>-Дагестан!</w:t>
      </w:r>
    </w:p>
    <w:p w:rsidR="00FF26B1" w:rsidRPr="00857935" w:rsidRDefault="00F3059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И</w:t>
      </w:r>
      <w:r w:rsidR="00197FBD" w:rsidRPr="00857935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Pr="00857935">
        <w:rPr>
          <w:rFonts w:ascii="Times New Roman" w:hAnsi="Times New Roman" w:cs="Times New Roman"/>
          <w:sz w:val="28"/>
          <w:szCs w:val="28"/>
        </w:rPr>
        <w:t>-</w:t>
      </w:r>
      <w:r w:rsidR="00FF26B1" w:rsidRPr="00857935">
        <w:rPr>
          <w:rFonts w:ascii="Times New Roman" w:hAnsi="Times New Roman" w:cs="Times New Roman"/>
          <w:sz w:val="28"/>
          <w:szCs w:val="28"/>
        </w:rPr>
        <w:t xml:space="preserve"> Дагестан!</w:t>
      </w:r>
    </w:p>
    <w:p w:rsidR="00F30597" w:rsidRPr="00857935" w:rsidRDefault="00F3059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Солнце светит надо мной,</w:t>
      </w:r>
    </w:p>
    <w:p w:rsidR="006011ED" w:rsidRPr="00857935" w:rsidRDefault="00F3059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Мир приносит в</w:t>
      </w:r>
      <w:r w:rsidR="006011ED" w:rsidRPr="00857935">
        <w:rPr>
          <w:rFonts w:ascii="Times New Roman" w:hAnsi="Times New Roman" w:cs="Times New Roman"/>
          <w:sz w:val="28"/>
          <w:szCs w:val="28"/>
        </w:rPr>
        <w:t xml:space="preserve"> Дагестан!</w:t>
      </w:r>
    </w:p>
    <w:p w:rsidR="006A0169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>: Дагестан-это стр</w:t>
      </w:r>
      <w:r w:rsidR="00934E26" w:rsidRPr="00857935">
        <w:rPr>
          <w:rFonts w:ascii="Times New Roman" w:hAnsi="Times New Roman" w:cs="Times New Roman"/>
          <w:sz w:val="28"/>
          <w:szCs w:val="28"/>
        </w:rPr>
        <w:t>ана гор, на склонах гор, находятся</w:t>
      </w:r>
      <w:r w:rsidRPr="00857935">
        <w:rPr>
          <w:rFonts w:ascii="Times New Roman" w:hAnsi="Times New Roman" w:cs="Times New Roman"/>
          <w:sz w:val="28"/>
          <w:szCs w:val="28"/>
        </w:rPr>
        <w:t xml:space="preserve"> аулы, и в каждом из них человеческим достоинством считаются-</w:t>
      </w:r>
      <w:r w:rsidR="00B824B1" w:rsidRPr="00857935">
        <w:rPr>
          <w:rFonts w:ascii="Times New Roman" w:hAnsi="Times New Roman" w:cs="Times New Roman"/>
          <w:sz w:val="28"/>
          <w:szCs w:val="28"/>
        </w:rPr>
        <w:t xml:space="preserve"> «</w:t>
      </w:r>
      <w:r w:rsidRPr="00857935">
        <w:rPr>
          <w:rFonts w:ascii="Times New Roman" w:hAnsi="Times New Roman" w:cs="Times New Roman"/>
          <w:sz w:val="28"/>
          <w:szCs w:val="28"/>
        </w:rPr>
        <w:t>Мужество и Честь</w:t>
      </w:r>
      <w:r w:rsidR="00B824B1" w:rsidRPr="00857935">
        <w:rPr>
          <w:rFonts w:ascii="Times New Roman" w:hAnsi="Times New Roman" w:cs="Times New Roman"/>
          <w:sz w:val="28"/>
          <w:szCs w:val="28"/>
        </w:rPr>
        <w:t>»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0C2847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Каждый аул Дагестана чем-нибудь, да славится.</w:t>
      </w:r>
      <w:r w:rsidR="000C2847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B824B1" w:rsidRPr="00857935">
        <w:rPr>
          <w:rFonts w:ascii="Times New Roman" w:hAnsi="Times New Roman" w:cs="Times New Roman"/>
          <w:sz w:val="28"/>
          <w:szCs w:val="28"/>
        </w:rPr>
        <w:t>Ребята я вам сейчас предлагаю пригласить нашу гостью Осень и совершить небольшое путешествие в известные аулы Дагестана. На чем же мы с вами поедем?</w:t>
      </w:r>
      <w:r w:rsidR="000C2847" w:rsidRPr="0085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47" w:rsidRPr="00857935" w:rsidRDefault="000C284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857935">
        <w:rPr>
          <w:rFonts w:ascii="Times New Roman" w:hAnsi="Times New Roman" w:cs="Times New Roman"/>
          <w:sz w:val="28"/>
          <w:szCs w:val="28"/>
        </w:rPr>
        <w:t>: На автобусе.</w:t>
      </w:r>
    </w:p>
    <w:p w:rsidR="000C2847" w:rsidRPr="00857935" w:rsidRDefault="000C284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ети пр</w:t>
      </w:r>
      <w:r w:rsidR="00CF6E48" w:rsidRPr="00857935">
        <w:rPr>
          <w:rFonts w:ascii="Times New Roman" w:hAnsi="Times New Roman" w:cs="Times New Roman"/>
          <w:sz w:val="28"/>
          <w:szCs w:val="28"/>
        </w:rPr>
        <w:t>иглашают осень и</w:t>
      </w:r>
      <w:r w:rsidRPr="00857935">
        <w:rPr>
          <w:rFonts w:ascii="Times New Roman" w:hAnsi="Times New Roman" w:cs="Times New Roman"/>
          <w:sz w:val="28"/>
          <w:szCs w:val="28"/>
        </w:rPr>
        <w:t xml:space="preserve"> танцуя под дагестанскую музыку</w:t>
      </w:r>
      <w:r w:rsidR="00CF6E48" w:rsidRPr="00857935">
        <w:rPr>
          <w:rFonts w:ascii="Times New Roman" w:hAnsi="Times New Roman" w:cs="Times New Roman"/>
          <w:sz w:val="28"/>
          <w:szCs w:val="28"/>
        </w:rPr>
        <w:t>, идут по кругу (поездка на автобусе)</w:t>
      </w:r>
    </w:p>
    <w:p w:rsidR="006A0169" w:rsidRPr="00857935" w:rsidRDefault="00FF26B1" w:rsidP="00F842C0">
      <w:pPr>
        <w:spacing w:line="276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Сценка «Аулы Дагестана»</w:t>
      </w:r>
    </w:p>
    <w:p w:rsidR="006A0169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1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17610">
        <w:rPr>
          <w:rFonts w:ascii="Times New Roman" w:hAnsi="Times New Roman" w:cs="Times New Roman"/>
          <w:sz w:val="28"/>
          <w:szCs w:val="28"/>
        </w:rPr>
        <w:t>: Дети, мы с вами приехали в аул</w:t>
      </w:r>
      <w:r w:rsidR="000C2847" w:rsidRPr="0085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47" w:rsidRPr="00857935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="000C2847" w:rsidRPr="00857935">
        <w:rPr>
          <w:rFonts w:ascii="Times New Roman" w:hAnsi="Times New Roman" w:cs="Times New Roman"/>
          <w:sz w:val="28"/>
          <w:szCs w:val="28"/>
        </w:rPr>
        <w:t xml:space="preserve">. Давайте поздороваемся с жителями аула </w:t>
      </w:r>
      <w:proofErr w:type="spellStart"/>
      <w:r w:rsidR="000C2847" w:rsidRPr="00857935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="000C2847" w:rsidRPr="008579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2847" w:rsidRPr="00857935">
        <w:rPr>
          <w:rFonts w:ascii="Times New Roman" w:hAnsi="Times New Roman" w:cs="Times New Roman"/>
          <w:sz w:val="28"/>
          <w:szCs w:val="28"/>
        </w:rPr>
        <w:t>Саламалейкум</w:t>
      </w:r>
      <w:proofErr w:type="spellEnd"/>
      <w:r w:rsidR="000C2847" w:rsidRPr="00857935">
        <w:rPr>
          <w:rFonts w:ascii="Times New Roman" w:hAnsi="Times New Roman" w:cs="Times New Roman"/>
          <w:sz w:val="28"/>
          <w:szCs w:val="28"/>
        </w:rPr>
        <w:t xml:space="preserve">). Аул </w:t>
      </w:r>
      <w:proofErr w:type="spellStart"/>
      <w:r w:rsidR="000C2847" w:rsidRPr="00857935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="000C2847" w:rsidRPr="00857935">
        <w:rPr>
          <w:rFonts w:ascii="Times New Roman" w:hAnsi="Times New Roman" w:cs="Times New Roman"/>
          <w:sz w:val="28"/>
          <w:szCs w:val="28"/>
        </w:rPr>
        <w:t>-</w:t>
      </w:r>
      <w:r w:rsidRPr="00857935">
        <w:rPr>
          <w:rFonts w:ascii="Times New Roman" w:hAnsi="Times New Roman" w:cs="Times New Roman"/>
          <w:sz w:val="28"/>
          <w:szCs w:val="28"/>
        </w:rPr>
        <w:t xml:space="preserve"> славится своим гончарным ремеслом.</w:t>
      </w:r>
    </w:p>
    <w:p w:rsidR="006A0169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Ребенок представляет аул Балхар, и показывает кувшины, которые делают из глины.</w:t>
      </w:r>
    </w:p>
    <w:p w:rsidR="006A0169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«Самые прекрасные кувшины, дел</w:t>
      </w:r>
      <w:r w:rsidR="00A31A7F" w:rsidRPr="00857935">
        <w:rPr>
          <w:rFonts w:ascii="Times New Roman" w:hAnsi="Times New Roman" w:cs="Times New Roman"/>
          <w:sz w:val="28"/>
          <w:szCs w:val="28"/>
        </w:rPr>
        <w:t xml:space="preserve">ают в </w:t>
      </w:r>
      <w:proofErr w:type="spellStart"/>
      <w:r w:rsidR="00A31A7F" w:rsidRPr="00857935">
        <w:rPr>
          <w:rFonts w:ascii="Times New Roman" w:hAnsi="Times New Roman" w:cs="Times New Roman"/>
          <w:sz w:val="28"/>
          <w:szCs w:val="28"/>
        </w:rPr>
        <w:t>Балхарах</w:t>
      </w:r>
      <w:proofErr w:type="spellEnd"/>
      <w:r w:rsidR="00A31A7F" w:rsidRPr="00857935">
        <w:rPr>
          <w:rFonts w:ascii="Times New Roman" w:hAnsi="Times New Roman" w:cs="Times New Roman"/>
          <w:sz w:val="28"/>
          <w:szCs w:val="28"/>
        </w:rPr>
        <w:t xml:space="preserve"> из обычной глины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462636" w:rsidRPr="00857935" w:rsidRDefault="0046263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Девочка из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Балхара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расписывает кувшин красивым узором и объясняет гостям: «Эта краска для росписи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балхарских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изделий, она называется –Ангоб. Ее делают,</w:t>
      </w:r>
      <w:r w:rsidR="006F7C03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sz w:val="28"/>
          <w:szCs w:val="28"/>
        </w:rPr>
        <w:t>разводя гли</w:t>
      </w:r>
      <w:r w:rsidR="0034325D" w:rsidRPr="00857935">
        <w:rPr>
          <w:rFonts w:ascii="Times New Roman" w:hAnsi="Times New Roman" w:cs="Times New Roman"/>
          <w:sz w:val="28"/>
          <w:szCs w:val="28"/>
        </w:rPr>
        <w:t>ну водой до густоты жидкой смета</w:t>
      </w:r>
      <w:r w:rsidRPr="00857935">
        <w:rPr>
          <w:rFonts w:ascii="Times New Roman" w:hAnsi="Times New Roman" w:cs="Times New Roman"/>
          <w:sz w:val="28"/>
          <w:szCs w:val="28"/>
        </w:rPr>
        <w:t>ны.</w:t>
      </w:r>
    </w:p>
    <w:p w:rsidR="006A6434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Прими Осень от нас небольшой подарок (дети дарят осени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балхарский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кувшин).</w:t>
      </w:r>
    </w:p>
    <w:p w:rsidR="006F7C03" w:rsidRPr="00857935" w:rsidRDefault="006F7C03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Осень благодарит детей,</w:t>
      </w:r>
      <w:r w:rsidR="00CF6E48" w:rsidRPr="00857935">
        <w:rPr>
          <w:rFonts w:ascii="Times New Roman" w:hAnsi="Times New Roman" w:cs="Times New Roman"/>
          <w:sz w:val="28"/>
          <w:szCs w:val="28"/>
        </w:rPr>
        <w:t xml:space="preserve"> прощается и вместе с детьми едет</w:t>
      </w:r>
      <w:r w:rsidRPr="00857935">
        <w:rPr>
          <w:rFonts w:ascii="Times New Roman" w:hAnsi="Times New Roman" w:cs="Times New Roman"/>
          <w:sz w:val="28"/>
          <w:szCs w:val="28"/>
        </w:rPr>
        <w:t xml:space="preserve"> дальше).</w:t>
      </w:r>
    </w:p>
    <w:p w:rsidR="006A0169" w:rsidRPr="00857935" w:rsidRDefault="006A0169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2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 xml:space="preserve">: Аул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="00CF6E48" w:rsidRPr="00857935">
        <w:rPr>
          <w:rFonts w:ascii="Times New Roman" w:hAnsi="Times New Roman" w:cs="Times New Roman"/>
          <w:sz w:val="28"/>
          <w:szCs w:val="28"/>
        </w:rPr>
        <w:t xml:space="preserve"> (здороваются) </w:t>
      </w:r>
      <w:r w:rsidRPr="00857935">
        <w:rPr>
          <w:rFonts w:ascii="Times New Roman" w:hAnsi="Times New Roman" w:cs="Times New Roman"/>
          <w:sz w:val="28"/>
          <w:szCs w:val="28"/>
        </w:rPr>
        <w:t xml:space="preserve">- славится </w:t>
      </w:r>
      <w:r w:rsidR="00C17610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F842C0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="00F842C0" w:rsidRPr="00857935">
        <w:rPr>
          <w:rFonts w:ascii="Times New Roman" w:hAnsi="Times New Roman" w:cs="Times New Roman"/>
          <w:sz w:val="28"/>
          <w:szCs w:val="28"/>
        </w:rPr>
        <w:t>серебром</w:t>
      </w:r>
      <w:r w:rsidR="002743C2" w:rsidRPr="00857935">
        <w:rPr>
          <w:rFonts w:ascii="Times New Roman" w:hAnsi="Times New Roman" w:cs="Times New Roman"/>
          <w:sz w:val="28"/>
          <w:szCs w:val="28"/>
        </w:rPr>
        <w:t>.</w:t>
      </w:r>
    </w:p>
    <w:p w:rsidR="00E03FB0" w:rsidRPr="00857935" w:rsidRDefault="002743C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2C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CF6E48" w:rsidRPr="00F842C0">
        <w:rPr>
          <w:rFonts w:ascii="Times New Roman" w:hAnsi="Times New Roman" w:cs="Times New Roman"/>
          <w:b/>
          <w:sz w:val="28"/>
          <w:szCs w:val="28"/>
        </w:rPr>
        <w:t>1</w:t>
      </w:r>
      <w:r w:rsidRPr="00857935">
        <w:rPr>
          <w:rFonts w:ascii="Times New Roman" w:hAnsi="Times New Roman" w:cs="Times New Roman"/>
          <w:sz w:val="28"/>
          <w:szCs w:val="28"/>
        </w:rPr>
        <w:t xml:space="preserve"> представляет аул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и показыв</w:t>
      </w:r>
      <w:r w:rsidR="00E03FB0" w:rsidRPr="00857935">
        <w:rPr>
          <w:rFonts w:ascii="Times New Roman" w:hAnsi="Times New Roman" w:cs="Times New Roman"/>
          <w:sz w:val="28"/>
          <w:szCs w:val="28"/>
        </w:rPr>
        <w:t>а</w:t>
      </w:r>
      <w:r w:rsidR="00C17610">
        <w:rPr>
          <w:rFonts w:ascii="Times New Roman" w:hAnsi="Times New Roman" w:cs="Times New Roman"/>
          <w:sz w:val="28"/>
          <w:szCs w:val="28"/>
        </w:rPr>
        <w:t xml:space="preserve">ет изделия из </w:t>
      </w:r>
      <w:r w:rsidR="00C17610" w:rsidRPr="00857935">
        <w:rPr>
          <w:rFonts w:ascii="Times New Roman" w:hAnsi="Times New Roman" w:cs="Times New Roman"/>
          <w:sz w:val="28"/>
          <w:szCs w:val="28"/>
        </w:rPr>
        <w:t>серебра</w:t>
      </w:r>
      <w:r w:rsidR="008B3D99" w:rsidRPr="00857935">
        <w:rPr>
          <w:rFonts w:ascii="Times New Roman" w:hAnsi="Times New Roman" w:cs="Times New Roman"/>
          <w:sz w:val="28"/>
          <w:szCs w:val="28"/>
        </w:rPr>
        <w:t>: «П</w:t>
      </w:r>
      <w:r w:rsidR="00E03FB0" w:rsidRPr="00857935">
        <w:rPr>
          <w:rFonts w:ascii="Times New Roman" w:hAnsi="Times New Roman" w:cs="Times New Roman"/>
          <w:sz w:val="28"/>
          <w:szCs w:val="28"/>
        </w:rPr>
        <w:t>осмотрите какие прекрасные работы наших славных мастеров</w:t>
      </w:r>
      <w:r w:rsidR="008B3D99" w:rsidRPr="00857935">
        <w:rPr>
          <w:rFonts w:ascii="Times New Roman" w:hAnsi="Times New Roman" w:cs="Times New Roman"/>
          <w:sz w:val="28"/>
          <w:szCs w:val="28"/>
        </w:rPr>
        <w:t>»</w:t>
      </w:r>
      <w:r w:rsidR="00E03FB0" w:rsidRPr="00857935">
        <w:rPr>
          <w:rFonts w:ascii="Times New Roman" w:hAnsi="Times New Roman" w:cs="Times New Roman"/>
          <w:sz w:val="28"/>
          <w:szCs w:val="28"/>
        </w:rPr>
        <w:t xml:space="preserve">.  </w:t>
      </w:r>
      <w:r w:rsidR="006A6434" w:rsidRPr="00857935">
        <w:rPr>
          <w:rFonts w:ascii="Times New Roman" w:hAnsi="Times New Roman" w:cs="Times New Roman"/>
          <w:sz w:val="28"/>
          <w:szCs w:val="28"/>
        </w:rPr>
        <w:tab/>
      </w:r>
    </w:p>
    <w:p w:rsidR="006A6434" w:rsidRPr="00857935" w:rsidRDefault="00CF6E4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2C0">
        <w:rPr>
          <w:rFonts w:ascii="Times New Roman" w:hAnsi="Times New Roman" w:cs="Times New Roman"/>
          <w:b/>
          <w:sz w:val="28"/>
          <w:szCs w:val="28"/>
        </w:rPr>
        <w:t>Ребенок2:</w:t>
      </w:r>
      <w:r w:rsidRPr="00857935">
        <w:rPr>
          <w:rFonts w:ascii="Times New Roman" w:hAnsi="Times New Roman" w:cs="Times New Roman"/>
          <w:sz w:val="28"/>
          <w:szCs w:val="28"/>
        </w:rPr>
        <w:t xml:space="preserve"> «</w:t>
      </w:r>
      <w:r w:rsidR="006A6434" w:rsidRPr="00857935">
        <w:rPr>
          <w:rFonts w:ascii="Times New Roman" w:hAnsi="Times New Roman" w:cs="Times New Roman"/>
          <w:sz w:val="28"/>
          <w:szCs w:val="28"/>
        </w:rPr>
        <w:t xml:space="preserve">Славы </w:t>
      </w:r>
      <w:proofErr w:type="spellStart"/>
      <w:r w:rsidR="006A6434" w:rsidRPr="00857935">
        <w:rPr>
          <w:rFonts w:ascii="Times New Roman" w:hAnsi="Times New Roman" w:cs="Times New Roman"/>
          <w:sz w:val="28"/>
          <w:szCs w:val="28"/>
        </w:rPr>
        <w:t>кубачинцев</w:t>
      </w:r>
      <w:proofErr w:type="spellEnd"/>
      <w:r w:rsidR="006A6434" w:rsidRPr="00857935">
        <w:rPr>
          <w:rFonts w:ascii="Times New Roman" w:hAnsi="Times New Roman" w:cs="Times New Roman"/>
          <w:sz w:val="28"/>
          <w:szCs w:val="28"/>
        </w:rPr>
        <w:t xml:space="preserve"> не нарушив,</w:t>
      </w:r>
    </w:p>
    <w:p w:rsidR="002743C2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CF6E48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Он вновь блестит высоким мастерством (показывает меч),</w:t>
      </w:r>
    </w:p>
    <w:p w:rsidR="006A6434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CF6E48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Которое волнует наши души</w:t>
      </w:r>
    </w:p>
    <w:p w:rsidR="006A6434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CF6E48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И кажется порою волшебством!</w:t>
      </w:r>
    </w:p>
    <w:p w:rsidR="006A6434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Прими Осень от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кубачинцев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маленький сувенир (дарят Осени серебряные изделия</w:t>
      </w:r>
      <w:r w:rsidR="006F7C03" w:rsidRPr="00857935">
        <w:rPr>
          <w:rFonts w:ascii="Times New Roman" w:hAnsi="Times New Roman" w:cs="Times New Roman"/>
          <w:sz w:val="28"/>
          <w:szCs w:val="28"/>
        </w:rPr>
        <w:t>, осень благодарит</w:t>
      </w:r>
      <w:r w:rsidR="00CF6E48" w:rsidRPr="00857935">
        <w:rPr>
          <w:rFonts w:ascii="Times New Roman" w:hAnsi="Times New Roman" w:cs="Times New Roman"/>
          <w:sz w:val="28"/>
          <w:szCs w:val="28"/>
        </w:rPr>
        <w:t xml:space="preserve">, прощается и </w:t>
      </w:r>
      <w:r w:rsidR="00C17610">
        <w:rPr>
          <w:rFonts w:ascii="Times New Roman" w:hAnsi="Times New Roman" w:cs="Times New Roman"/>
          <w:sz w:val="28"/>
          <w:szCs w:val="28"/>
        </w:rPr>
        <w:t>вместе с детьми едет дальше</w:t>
      </w:r>
      <w:r w:rsidRPr="00857935">
        <w:rPr>
          <w:rFonts w:ascii="Times New Roman" w:hAnsi="Times New Roman" w:cs="Times New Roman"/>
          <w:sz w:val="28"/>
          <w:szCs w:val="28"/>
        </w:rPr>
        <w:t>).</w:t>
      </w:r>
    </w:p>
    <w:p w:rsidR="002743C2" w:rsidRPr="00857935" w:rsidRDefault="002743C2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3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  <w:r w:rsidR="00A31A7F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A31A7F"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1A7F" w:rsidRPr="00857935">
        <w:rPr>
          <w:rFonts w:ascii="Times New Roman" w:hAnsi="Times New Roman" w:cs="Times New Roman"/>
          <w:sz w:val="28"/>
          <w:szCs w:val="28"/>
        </w:rPr>
        <w:t xml:space="preserve">: </w:t>
      </w:r>
      <w:r w:rsidR="00CF6E48" w:rsidRPr="00857935">
        <w:rPr>
          <w:rFonts w:ascii="Times New Roman" w:hAnsi="Times New Roman" w:cs="Times New Roman"/>
          <w:sz w:val="28"/>
          <w:szCs w:val="28"/>
        </w:rPr>
        <w:t>«</w:t>
      </w:r>
      <w:r w:rsidR="00CE0988">
        <w:rPr>
          <w:rFonts w:ascii="Times New Roman" w:hAnsi="Times New Roman" w:cs="Times New Roman"/>
          <w:sz w:val="28"/>
          <w:szCs w:val="28"/>
        </w:rPr>
        <w:t xml:space="preserve">Нас встречает </w:t>
      </w:r>
      <w:r w:rsidR="00A31A7F" w:rsidRPr="00857935">
        <w:rPr>
          <w:rFonts w:ascii="Times New Roman" w:hAnsi="Times New Roman" w:cs="Times New Roman"/>
          <w:sz w:val="28"/>
          <w:szCs w:val="28"/>
        </w:rPr>
        <w:t>Табасаранский район.</w:t>
      </w:r>
      <w:r w:rsidR="008B3D99" w:rsidRPr="00857935">
        <w:rPr>
          <w:rFonts w:ascii="Times New Roman" w:hAnsi="Times New Roman" w:cs="Times New Roman"/>
          <w:sz w:val="28"/>
          <w:szCs w:val="28"/>
        </w:rPr>
        <w:t xml:space="preserve"> (Девочки сидят и занимаются ковроделием</w:t>
      </w:r>
      <w:r w:rsidR="00CF6E48" w:rsidRPr="00857935">
        <w:rPr>
          <w:rFonts w:ascii="Times New Roman" w:hAnsi="Times New Roman" w:cs="Times New Roman"/>
          <w:sz w:val="28"/>
          <w:szCs w:val="28"/>
        </w:rPr>
        <w:t>, Осень и гости здороваются</w:t>
      </w:r>
      <w:r w:rsidR="008B3D99" w:rsidRPr="00857935">
        <w:rPr>
          <w:rFonts w:ascii="Times New Roman" w:hAnsi="Times New Roman" w:cs="Times New Roman"/>
          <w:sz w:val="28"/>
          <w:szCs w:val="28"/>
        </w:rPr>
        <w:t>).</w:t>
      </w:r>
    </w:p>
    <w:p w:rsidR="00A31A7F" w:rsidRPr="00857935" w:rsidRDefault="00A31A7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Как оценивается ловкость, мастерство и рукоделие женских рук?</w:t>
      </w:r>
    </w:p>
    <w:p w:rsidR="00A31A7F" w:rsidRPr="00857935" w:rsidRDefault="00A31A7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lastRenderedPageBreak/>
        <w:t>По качеству и красоте ковров, сотканных прекрасными девушками Табасаранского района. Этот район прославился ковроделием не только в Дагестане, но и во всем мире</w:t>
      </w:r>
      <w:r w:rsidR="00CF6E48" w:rsidRPr="00857935">
        <w:rPr>
          <w:rFonts w:ascii="Times New Roman" w:hAnsi="Times New Roman" w:cs="Times New Roman"/>
          <w:sz w:val="28"/>
          <w:szCs w:val="28"/>
        </w:rPr>
        <w:t>»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A31A7F" w:rsidRPr="00857935" w:rsidRDefault="00A31A7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Осень подходит к девочке, которая демонстрирует табасаранские ковры:</w:t>
      </w:r>
    </w:p>
    <w:p w:rsidR="00A31A7F" w:rsidRPr="00857935" w:rsidRDefault="00A31A7F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6F7C03" w:rsidRPr="00857935">
        <w:rPr>
          <w:rFonts w:ascii="Times New Roman" w:hAnsi="Times New Roman" w:cs="Times New Roman"/>
          <w:sz w:val="28"/>
          <w:szCs w:val="28"/>
        </w:rPr>
        <w:t>«</w:t>
      </w:r>
      <w:r w:rsidRPr="00857935">
        <w:rPr>
          <w:rFonts w:ascii="Times New Roman" w:hAnsi="Times New Roman" w:cs="Times New Roman"/>
          <w:sz w:val="28"/>
          <w:szCs w:val="28"/>
        </w:rPr>
        <w:t>Где узоры для ковра, ты нашла сестра, скажи?</w:t>
      </w:r>
    </w:p>
    <w:p w:rsidR="00947287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Эта птица среди</w:t>
      </w:r>
      <w:r w:rsidR="008B3D99" w:rsidRPr="00857935">
        <w:rPr>
          <w:rFonts w:ascii="Times New Roman" w:hAnsi="Times New Roman" w:cs="Times New Roman"/>
          <w:sz w:val="28"/>
          <w:szCs w:val="28"/>
        </w:rPr>
        <w:t xml:space="preserve"> цветов, вот </w:t>
      </w:r>
      <w:r w:rsidR="00947287" w:rsidRPr="00857935">
        <w:rPr>
          <w:rFonts w:ascii="Times New Roman" w:hAnsi="Times New Roman" w:cs="Times New Roman"/>
          <w:sz w:val="28"/>
          <w:szCs w:val="28"/>
        </w:rPr>
        <w:t>гляжу узор готов</w:t>
      </w:r>
      <w:r w:rsidR="006F7C03" w:rsidRPr="00857935">
        <w:rPr>
          <w:rFonts w:ascii="Times New Roman" w:hAnsi="Times New Roman" w:cs="Times New Roman"/>
          <w:sz w:val="28"/>
          <w:szCs w:val="28"/>
        </w:rPr>
        <w:t>»</w:t>
      </w:r>
      <w:r w:rsidR="00947287" w:rsidRPr="00857935">
        <w:rPr>
          <w:rFonts w:ascii="Times New Roman" w:hAnsi="Times New Roman" w:cs="Times New Roman"/>
          <w:sz w:val="28"/>
          <w:szCs w:val="28"/>
        </w:rPr>
        <w:t>.</w:t>
      </w:r>
    </w:p>
    <w:p w:rsidR="00947287" w:rsidRPr="00857935" w:rsidRDefault="00AE452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</w:t>
      </w:r>
      <w:r w:rsidR="00947287" w:rsidRPr="00857935">
        <w:rPr>
          <w:rFonts w:ascii="Times New Roman" w:hAnsi="Times New Roman" w:cs="Times New Roman"/>
          <w:sz w:val="28"/>
          <w:szCs w:val="28"/>
        </w:rPr>
        <w:t>Вместе рассматривают узоры ковра</w:t>
      </w:r>
      <w:r w:rsidRPr="00857935">
        <w:rPr>
          <w:rFonts w:ascii="Times New Roman" w:hAnsi="Times New Roman" w:cs="Times New Roman"/>
          <w:sz w:val="28"/>
          <w:szCs w:val="28"/>
        </w:rPr>
        <w:t>)</w:t>
      </w:r>
      <w:r w:rsidR="00947287" w:rsidRPr="00857935">
        <w:rPr>
          <w:rFonts w:ascii="Times New Roman" w:hAnsi="Times New Roman" w:cs="Times New Roman"/>
          <w:sz w:val="28"/>
          <w:szCs w:val="28"/>
        </w:rPr>
        <w:t>.</w:t>
      </w:r>
    </w:p>
    <w:p w:rsidR="006A6434" w:rsidRPr="00857935" w:rsidRDefault="006A643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евочка рассказывает про узор на ковре:</w:t>
      </w:r>
      <w:r w:rsidR="00614A06" w:rsidRPr="00857935">
        <w:rPr>
          <w:rFonts w:ascii="Times New Roman" w:hAnsi="Times New Roman" w:cs="Times New Roman"/>
          <w:sz w:val="28"/>
          <w:szCs w:val="28"/>
        </w:rPr>
        <w:t xml:space="preserve"> «Я решила изобразить на этом ковре красивую птицу.</w:t>
      </w:r>
      <w:r w:rsidR="00CF6E48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9617E9" w:rsidRPr="00857935">
        <w:rPr>
          <w:rFonts w:ascii="Times New Roman" w:hAnsi="Times New Roman" w:cs="Times New Roman"/>
          <w:sz w:val="28"/>
          <w:szCs w:val="28"/>
        </w:rPr>
        <w:t>Этот орнамент с изображением птиц называется «Шал».</w:t>
      </w:r>
      <w:r w:rsidR="00614A06" w:rsidRPr="00857935">
        <w:rPr>
          <w:rFonts w:ascii="Times New Roman" w:hAnsi="Times New Roman" w:cs="Times New Roman"/>
          <w:sz w:val="28"/>
          <w:szCs w:val="28"/>
        </w:rPr>
        <w:t xml:space="preserve"> Изображение птицы приносит в дом успех и удачу! Дорогая осень, прими пожалуйста в подарок этот маленький ковер, пусть он принесет тебе успех и удачу».</w:t>
      </w:r>
    </w:p>
    <w:p w:rsidR="00614A06" w:rsidRPr="00857935" w:rsidRDefault="006F7C03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</w:t>
      </w:r>
      <w:r w:rsidR="00614A06" w:rsidRPr="00857935">
        <w:rPr>
          <w:rFonts w:ascii="Times New Roman" w:hAnsi="Times New Roman" w:cs="Times New Roman"/>
          <w:sz w:val="28"/>
          <w:szCs w:val="28"/>
        </w:rPr>
        <w:t>Осень благодарит детей за подарки</w:t>
      </w:r>
      <w:r w:rsidR="00CF6E48" w:rsidRPr="00857935">
        <w:rPr>
          <w:rFonts w:ascii="Times New Roman" w:hAnsi="Times New Roman" w:cs="Times New Roman"/>
          <w:sz w:val="28"/>
          <w:szCs w:val="28"/>
        </w:rPr>
        <w:t>, прощается и вместе с детьми едут обратно в детский сад</w:t>
      </w:r>
      <w:r w:rsidRPr="00857935">
        <w:rPr>
          <w:rFonts w:ascii="Times New Roman" w:hAnsi="Times New Roman" w:cs="Times New Roman"/>
          <w:sz w:val="28"/>
          <w:szCs w:val="28"/>
        </w:rPr>
        <w:t>)</w:t>
      </w:r>
      <w:r w:rsidR="00614A06" w:rsidRPr="00857935">
        <w:rPr>
          <w:rFonts w:ascii="Times New Roman" w:hAnsi="Times New Roman" w:cs="Times New Roman"/>
          <w:sz w:val="28"/>
          <w:szCs w:val="28"/>
        </w:rPr>
        <w:t>.</w:t>
      </w:r>
    </w:p>
    <w:p w:rsidR="00CF6E48" w:rsidRPr="00857935" w:rsidRDefault="00614A06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7C03" w:rsidRP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C03" w:rsidRPr="00857935">
        <w:rPr>
          <w:rFonts w:ascii="Times New Roman" w:hAnsi="Times New Roman" w:cs="Times New Roman"/>
          <w:sz w:val="28"/>
          <w:szCs w:val="28"/>
        </w:rPr>
        <w:t>«</w:t>
      </w:r>
      <w:r w:rsidR="00CF6E48" w:rsidRPr="00857935">
        <w:rPr>
          <w:rFonts w:ascii="Times New Roman" w:hAnsi="Times New Roman" w:cs="Times New Roman"/>
          <w:sz w:val="28"/>
          <w:szCs w:val="28"/>
        </w:rPr>
        <w:t>Т</w:t>
      </w:r>
      <w:r w:rsidR="006A50D4" w:rsidRPr="00857935">
        <w:rPr>
          <w:rFonts w:ascii="Times New Roman" w:hAnsi="Times New Roman" w:cs="Times New Roman"/>
          <w:sz w:val="28"/>
          <w:szCs w:val="28"/>
        </w:rPr>
        <w:t>алантлив и трудолюбив народ Дагестана,</w:t>
      </w:r>
      <w:r w:rsidR="000471EC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CF6E48" w:rsidRPr="00857935">
        <w:rPr>
          <w:rFonts w:ascii="Times New Roman" w:hAnsi="Times New Roman" w:cs="Times New Roman"/>
          <w:sz w:val="28"/>
          <w:szCs w:val="28"/>
        </w:rPr>
        <w:t>давайте мы свами вспомним что же объединяет</w:t>
      </w:r>
      <w:r w:rsidR="006A50D4" w:rsidRPr="00857935">
        <w:rPr>
          <w:rFonts w:ascii="Times New Roman" w:hAnsi="Times New Roman" w:cs="Times New Roman"/>
          <w:sz w:val="28"/>
          <w:szCs w:val="28"/>
        </w:rPr>
        <w:t xml:space="preserve"> весь дагестанский народ</w:t>
      </w:r>
    </w:p>
    <w:p w:rsidR="006A50D4" w:rsidRPr="00857935" w:rsidRDefault="00CF6E4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857935">
        <w:rPr>
          <w:rFonts w:ascii="Times New Roman" w:hAnsi="Times New Roman" w:cs="Times New Roman"/>
          <w:sz w:val="28"/>
          <w:szCs w:val="28"/>
        </w:rPr>
        <w:t>(хором)- «</w:t>
      </w:r>
      <w:r w:rsidR="006A50D4" w:rsidRPr="00857935">
        <w:rPr>
          <w:rFonts w:ascii="Times New Roman" w:hAnsi="Times New Roman" w:cs="Times New Roman"/>
          <w:sz w:val="28"/>
          <w:szCs w:val="28"/>
        </w:rPr>
        <w:t>ТРУД, ЕДИНСТВО, ДРУЖБА</w:t>
      </w:r>
      <w:r w:rsidR="000471EC" w:rsidRPr="00857935">
        <w:rPr>
          <w:rFonts w:ascii="Times New Roman" w:hAnsi="Times New Roman" w:cs="Times New Roman"/>
          <w:sz w:val="28"/>
          <w:szCs w:val="28"/>
        </w:rPr>
        <w:t>»</w:t>
      </w:r>
      <w:r w:rsidR="006A50D4" w:rsidRPr="00857935">
        <w:rPr>
          <w:rFonts w:ascii="Times New Roman" w:hAnsi="Times New Roman" w:cs="Times New Roman"/>
          <w:sz w:val="28"/>
          <w:szCs w:val="28"/>
        </w:rPr>
        <w:t>.</w:t>
      </w:r>
    </w:p>
    <w:p w:rsidR="00E60EE1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Дети, я предлагаю вам встать, вместе объединиться и немножко потрудиться</w:t>
      </w:r>
      <w:r w:rsidR="000471EC" w:rsidRPr="00857935">
        <w:rPr>
          <w:rFonts w:ascii="Times New Roman" w:hAnsi="Times New Roman" w:cs="Times New Roman"/>
          <w:sz w:val="28"/>
          <w:szCs w:val="28"/>
        </w:rPr>
        <w:t>»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</w:p>
    <w:p w:rsidR="006A50D4" w:rsidRPr="00E60EE1" w:rsidRDefault="006A50D4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Пальчиковая игра: «Мы трудимся».</w:t>
      </w:r>
    </w:p>
    <w:p w:rsidR="006A50D4" w:rsidRPr="00857935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Рано утром дружно встанем, все трудиться мы пойдем (шагают),</w:t>
      </w:r>
    </w:p>
    <w:p w:rsidR="006A50D4" w:rsidRPr="00857935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Слышат днем все тук да тук, раздается звонкий стук (стучат кулачками).</w:t>
      </w:r>
    </w:p>
    <w:p w:rsidR="006A50D4" w:rsidRPr="00857935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Молоточки все стучат, домик строим для ребят (изображают домик),</w:t>
      </w:r>
    </w:p>
    <w:p w:rsidR="00C121F1" w:rsidRPr="00857935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  <w:t>Нас всех дружба созывает, и весь народ объединяет (</w:t>
      </w:r>
      <w:r w:rsidR="009F4664" w:rsidRPr="00857935">
        <w:rPr>
          <w:rFonts w:ascii="Times New Roman" w:hAnsi="Times New Roman" w:cs="Times New Roman"/>
          <w:sz w:val="28"/>
          <w:szCs w:val="28"/>
        </w:rPr>
        <w:t>соединяют пальцы рук).</w:t>
      </w:r>
    </w:p>
    <w:p w:rsidR="00614A06" w:rsidRPr="00857935" w:rsidRDefault="006A50D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  </w:t>
      </w:r>
      <w:r w:rsidR="00C121F1" w:rsidRPr="008579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121F1" w:rsidRPr="00857935">
        <w:rPr>
          <w:rFonts w:ascii="Times New Roman" w:hAnsi="Times New Roman" w:cs="Times New Roman"/>
          <w:sz w:val="28"/>
          <w:szCs w:val="28"/>
        </w:rPr>
        <w:t xml:space="preserve"> Ребята в давние времена наши прабабушки, как настоящие горянки, ходили в необычных, красивых </w:t>
      </w:r>
      <w:r w:rsidR="008B3D99" w:rsidRPr="00857935">
        <w:rPr>
          <w:rFonts w:ascii="Times New Roman" w:hAnsi="Times New Roman" w:cs="Times New Roman"/>
          <w:sz w:val="28"/>
          <w:szCs w:val="28"/>
        </w:rPr>
        <w:t>национальных нарядах. Давайте мы</w:t>
      </w:r>
      <w:r w:rsidR="00C121F1" w:rsidRPr="00857935">
        <w:rPr>
          <w:rFonts w:ascii="Times New Roman" w:hAnsi="Times New Roman" w:cs="Times New Roman"/>
          <w:sz w:val="28"/>
          <w:szCs w:val="28"/>
        </w:rPr>
        <w:t xml:space="preserve"> вместе рассмотрим один вид национальной одежды горянок.</w:t>
      </w:r>
    </w:p>
    <w:p w:rsidR="00C121F1" w:rsidRPr="00857935" w:rsidRDefault="00CE098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="00F842C0">
        <w:rPr>
          <w:rFonts w:ascii="Times New Roman" w:hAnsi="Times New Roman" w:cs="Times New Roman"/>
          <w:sz w:val="28"/>
          <w:szCs w:val="28"/>
        </w:rPr>
        <w:t xml:space="preserve"> </w:t>
      </w:r>
      <w:r w:rsidR="00C121F1" w:rsidRPr="00857935">
        <w:rPr>
          <w:rFonts w:ascii="Times New Roman" w:hAnsi="Times New Roman" w:cs="Times New Roman"/>
          <w:sz w:val="28"/>
          <w:szCs w:val="28"/>
        </w:rPr>
        <w:t>девочка в дагестанском национальном костюме.</w:t>
      </w:r>
    </w:p>
    <w:p w:rsidR="00C121F1" w:rsidRPr="00857935" w:rsidRDefault="00C121F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8B3D99" w:rsidRPr="00857935">
        <w:rPr>
          <w:rFonts w:ascii="Times New Roman" w:hAnsi="Times New Roman" w:cs="Times New Roman"/>
          <w:sz w:val="28"/>
          <w:szCs w:val="28"/>
        </w:rPr>
        <w:t>«В</w:t>
      </w:r>
      <w:r w:rsidRPr="00857935">
        <w:rPr>
          <w:rFonts w:ascii="Times New Roman" w:hAnsi="Times New Roman" w:cs="Times New Roman"/>
          <w:sz w:val="28"/>
          <w:szCs w:val="28"/>
        </w:rPr>
        <w:t xml:space="preserve"> райо</w:t>
      </w:r>
      <w:r w:rsidR="00A058B5" w:rsidRPr="00857935">
        <w:rPr>
          <w:rFonts w:ascii="Times New Roman" w:hAnsi="Times New Roman" w:cs="Times New Roman"/>
          <w:sz w:val="28"/>
          <w:szCs w:val="28"/>
        </w:rPr>
        <w:t>нах гор женщины надевали широкие</w:t>
      </w:r>
      <w:r w:rsidRPr="00857935">
        <w:rPr>
          <w:rFonts w:ascii="Times New Roman" w:hAnsi="Times New Roman" w:cs="Times New Roman"/>
          <w:sz w:val="28"/>
          <w:szCs w:val="28"/>
        </w:rPr>
        <w:t>, длинные платья</w:t>
      </w:r>
      <w:r w:rsidR="00A82EB9" w:rsidRPr="00857935">
        <w:rPr>
          <w:rFonts w:ascii="Times New Roman" w:hAnsi="Times New Roman" w:cs="Times New Roman"/>
          <w:sz w:val="28"/>
          <w:szCs w:val="28"/>
        </w:rPr>
        <w:t>.</w:t>
      </w:r>
      <w:r w:rsidR="00A058B5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A82EB9" w:rsidRPr="00857935">
        <w:rPr>
          <w:rFonts w:ascii="Times New Roman" w:hAnsi="Times New Roman" w:cs="Times New Roman"/>
          <w:sz w:val="28"/>
          <w:szCs w:val="28"/>
        </w:rPr>
        <w:t xml:space="preserve">На ноги они надевали чувяки, а на голову –головной убор, который отличался в </w:t>
      </w:r>
      <w:r w:rsidR="00A82EB9" w:rsidRPr="00857935">
        <w:rPr>
          <w:rFonts w:ascii="Times New Roman" w:hAnsi="Times New Roman" w:cs="Times New Roman"/>
          <w:sz w:val="28"/>
          <w:szCs w:val="28"/>
        </w:rPr>
        <w:lastRenderedPageBreak/>
        <w:t>разных селениях. Все волосы убирались под чухту, а сверху нее надевали платок с узорами,</w:t>
      </w:r>
      <w:r w:rsidR="00A058B5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A82EB9" w:rsidRPr="00857935">
        <w:rPr>
          <w:rFonts w:ascii="Times New Roman" w:hAnsi="Times New Roman" w:cs="Times New Roman"/>
          <w:sz w:val="28"/>
          <w:szCs w:val="28"/>
        </w:rPr>
        <w:t xml:space="preserve">который не завязывался, а просто был сложен. </w:t>
      </w:r>
      <w:r w:rsidR="00A058B5" w:rsidRPr="00857935">
        <w:rPr>
          <w:rFonts w:ascii="Times New Roman" w:hAnsi="Times New Roman" w:cs="Times New Roman"/>
          <w:sz w:val="28"/>
          <w:szCs w:val="28"/>
        </w:rPr>
        <w:t>Вот такой красивый наряд был у наших дагестанских девушек</w:t>
      </w:r>
      <w:r w:rsidR="008B3D99" w:rsidRPr="00857935">
        <w:rPr>
          <w:rFonts w:ascii="Times New Roman" w:hAnsi="Times New Roman" w:cs="Times New Roman"/>
          <w:sz w:val="28"/>
          <w:szCs w:val="28"/>
        </w:rPr>
        <w:t>»</w:t>
      </w:r>
      <w:r w:rsidR="00A058B5" w:rsidRPr="00857935">
        <w:rPr>
          <w:rFonts w:ascii="Times New Roman" w:hAnsi="Times New Roman" w:cs="Times New Roman"/>
          <w:sz w:val="28"/>
          <w:szCs w:val="28"/>
        </w:rPr>
        <w:t>.</w:t>
      </w: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EC" w:rsidRPr="00857935" w:rsidRDefault="00C121F1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947287" w:rsidRPr="008579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471EC" w:rsidRPr="008579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71EC" w:rsidRPr="00857935">
        <w:rPr>
          <w:rFonts w:ascii="Times New Roman" w:hAnsi="Times New Roman" w:cs="Times New Roman"/>
          <w:sz w:val="28"/>
          <w:szCs w:val="28"/>
        </w:rPr>
        <w:t>Ребята, мы с вами- Дагестанцы. Мы очень веселый народ. Мы любим</w:t>
      </w:r>
      <w:r w:rsidR="00947287" w:rsidRPr="00857935">
        <w:rPr>
          <w:rFonts w:ascii="Times New Roman" w:hAnsi="Times New Roman" w:cs="Times New Roman"/>
          <w:sz w:val="28"/>
          <w:szCs w:val="28"/>
        </w:rPr>
        <w:t xml:space="preserve"> с</w:t>
      </w:r>
      <w:r w:rsidR="000471EC" w:rsidRPr="00857935">
        <w:rPr>
          <w:rFonts w:ascii="Times New Roman" w:hAnsi="Times New Roman" w:cs="Times New Roman"/>
          <w:sz w:val="28"/>
          <w:szCs w:val="28"/>
        </w:rPr>
        <w:t>мех, юмор, но скажите пожалуйста, что мы ценим больше всего?</w:t>
      </w:r>
    </w:p>
    <w:p w:rsidR="000471EC" w:rsidRPr="00857935" w:rsidRDefault="000471EC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Дети</w:t>
      </w:r>
      <w:r w:rsidRPr="00857935">
        <w:rPr>
          <w:rFonts w:ascii="Times New Roman" w:hAnsi="Times New Roman" w:cs="Times New Roman"/>
          <w:sz w:val="28"/>
          <w:szCs w:val="28"/>
        </w:rPr>
        <w:t>:</w:t>
      </w:r>
      <w:r w:rsidR="00E60EE1">
        <w:rPr>
          <w:rFonts w:ascii="Times New Roman" w:hAnsi="Times New Roman" w:cs="Times New Roman"/>
          <w:sz w:val="28"/>
          <w:szCs w:val="28"/>
        </w:rPr>
        <w:t xml:space="preserve"> «</w:t>
      </w:r>
      <w:r w:rsidRPr="00857935">
        <w:rPr>
          <w:rFonts w:ascii="Times New Roman" w:hAnsi="Times New Roman" w:cs="Times New Roman"/>
          <w:sz w:val="28"/>
          <w:szCs w:val="28"/>
        </w:rPr>
        <w:t xml:space="preserve"> Д</w:t>
      </w:r>
      <w:r w:rsidR="00947287" w:rsidRPr="00857935">
        <w:rPr>
          <w:rFonts w:ascii="Times New Roman" w:hAnsi="Times New Roman" w:cs="Times New Roman"/>
          <w:sz w:val="28"/>
          <w:szCs w:val="28"/>
        </w:rPr>
        <w:t>ружбу</w:t>
      </w:r>
      <w:r w:rsidR="00E60EE1">
        <w:rPr>
          <w:rFonts w:ascii="Times New Roman" w:hAnsi="Times New Roman" w:cs="Times New Roman"/>
          <w:sz w:val="28"/>
          <w:szCs w:val="28"/>
        </w:rPr>
        <w:t>»</w:t>
      </w:r>
      <w:r w:rsidR="00947287" w:rsidRPr="00857935">
        <w:rPr>
          <w:rFonts w:ascii="Times New Roman" w:hAnsi="Times New Roman" w:cs="Times New Roman"/>
          <w:sz w:val="28"/>
          <w:szCs w:val="28"/>
        </w:rPr>
        <w:t>.</w:t>
      </w:r>
    </w:p>
    <w:p w:rsidR="00947287" w:rsidRPr="00857935" w:rsidRDefault="000471EC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Правильно ребята, давайте</w:t>
      </w:r>
      <w:r w:rsidR="00947287" w:rsidRPr="00857935">
        <w:rPr>
          <w:rFonts w:ascii="Times New Roman" w:hAnsi="Times New Roman" w:cs="Times New Roman"/>
          <w:sz w:val="28"/>
          <w:szCs w:val="28"/>
        </w:rPr>
        <w:t>, как истинные дагестанцы, пригласим нашу гост</w:t>
      </w:r>
      <w:r w:rsidRPr="00857935">
        <w:rPr>
          <w:rFonts w:ascii="Times New Roman" w:hAnsi="Times New Roman" w:cs="Times New Roman"/>
          <w:sz w:val="28"/>
          <w:szCs w:val="28"/>
        </w:rPr>
        <w:t>ью Осень, и немножко повеселимся</w:t>
      </w:r>
      <w:r w:rsidR="00947287" w:rsidRPr="00857935">
        <w:rPr>
          <w:rFonts w:ascii="Times New Roman" w:hAnsi="Times New Roman" w:cs="Times New Roman"/>
          <w:sz w:val="28"/>
          <w:szCs w:val="28"/>
        </w:rPr>
        <w:t>.</w:t>
      </w:r>
      <w:r w:rsidRPr="00857935">
        <w:rPr>
          <w:rFonts w:ascii="Times New Roman" w:hAnsi="Times New Roman" w:cs="Times New Roman"/>
          <w:sz w:val="28"/>
          <w:szCs w:val="28"/>
        </w:rPr>
        <w:t xml:space="preserve"> Я предлагаю вам поиграть в нашу любимую игру, которая называется «Дружба ладошек».</w:t>
      </w:r>
    </w:p>
    <w:p w:rsidR="00E60EE1" w:rsidRDefault="00947287" w:rsidP="00F842C0">
      <w:pPr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Коммун</w:t>
      </w:r>
      <w:r w:rsidR="00E60EE1">
        <w:rPr>
          <w:rFonts w:ascii="Times New Roman" w:hAnsi="Times New Roman" w:cs="Times New Roman"/>
          <w:b/>
          <w:sz w:val="28"/>
          <w:szCs w:val="28"/>
        </w:rPr>
        <w:t>икативная игра «Дружба ладошек»</w:t>
      </w:r>
    </w:p>
    <w:p w:rsidR="00947287" w:rsidRPr="00E60EE1" w:rsidRDefault="00947287" w:rsidP="00F842C0">
      <w:pPr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Мы ладонь к ладони приложили</w:t>
      </w:r>
    </w:p>
    <w:p w:rsidR="00947287" w:rsidRPr="00857935" w:rsidRDefault="00947287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И всем дружбу свою предложили (соединяют руки),</w:t>
      </w:r>
    </w:p>
    <w:p w:rsidR="00947287" w:rsidRPr="00857935" w:rsidRDefault="0094728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AE4527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Весело и дружно будем мы играть,</w:t>
      </w:r>
    </w:p>
    <w:p w:rsidR="00947287" w:rsidRPr="00857935" w:rsidRDefault="0094728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AE4527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Чтобы счастливыми стать! (поднимают руки вверх)</w:t>
      </w:r>
    </w:p>
    <w:p w:rsidR="00947287" w:rsidRPr="00857935" w:rsidRDefault="0094728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AE4527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Мы друг друга не обижаем.</w:t>
      </w:r>
    </w:p>
    <w:p w:rsidR="00947287" w:rsidRPr="00857935" w:rsidRDefault="0094728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="00561CD1"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>Мы друг друга уважаем! (обнимают друг друга)</w:t>
      </w:r>
      <w:r w:rsidR="00AE4527" w:rsidRPr="00857935">
        <w:rPr>
          <w:rFonts w:ascii="Times New Roman" w:hAnsi="Times New Roman" w:cs="Times New Roman"/>
          <w:sz w:val="28"/>
          <w:szCs w:val="28"/>
        </w:rPr>
        <w:t>.</w:t>
      </w:r>
    </w:p>
    <w:p w:rsidR="00AE4527" w:rsidRPr="00857935" w:rsidRDefault="00561CD1" w:rsidP="00F842C0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</w:t>
      </w:r>
      <w:r w:rsidR="00AE4527" w:rsidRPr="00857935">
        <w:rPr>
          <w:rFonts w:ascii="Times New Roman" w:hAnsi="Times New Roman" w:cs="Times New Roman"/>
          <w:sz w:val="28"/>
          <w:szCs w:val="28"/>
        </w:rPr>
        <w:t>Осен</w:t>
      </w:r>
      <w:r w:rsidR="006F7C03" w:rsidRPr="00857935">
        <w:rPr>
          <w:rFonts w:ascii="Times New Roman" w:hAnsi="Times New Roman" w:cs="Times New Roman"/>
          <w:sz w:val="28"/>
          <w:szCs w:val="28"/>
        </w:rPr>
        <w:t>ь благодарит детей за веселую игру</w:t>
      </w:r>
      <w:r w:rsidRPr="00857935">
        <w:rPr>
          <w:rFonts w:ascii="Times New Roman" w:hAnsi="Times New Roman" w:cs="Times New Roman"/>
          <w:sz w:val="28"/>
          <w:szCs w:val="28"/>
        </w:rPr>
        <w:t>)</w:t>
      </w:r>
      <w:r w:rsidR="00AE4527" w:rsidRPr="00857935">
        <w:rPr>
          <w:rFonts w:ascii="Times New Roman" w:hAnsi="Times New Roman" w:cs="Times New Roman"/>
          <w:sz w:val="28"/>
          <w:szCs w:val="28"/>
        </w:rPr>
        <w:t>.</w:t>
      </w:r>
    </w:p>
    <w:p w:rsidR="00AE4527" w:rsidRPr="00857935" w:rsidRDefault="00AE4527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Осень:</w:t>
      </w:r>
      <w:r w:rsidR="003A22AD" w:rsidRPr="00857935">
        <w:rPr>
          <w:rFonts w:ascii="Times New Roman" w:hAnsi="Times New Roman" w:cs="Times New Roman"/>
          <w:sz w:val="28"/>
          <w:szCs w:val="28"/>
        </w:rPr>
        <w:t xml:space="preserve"> Да, в Дагестане живет о</w:t>
      </w:r>
      <w:r w:rsidR="009F4664" w:rsidRPr="00857935">
        <w:rPr>
          <w:rFonts w:ascii="Times New Roman" w:hAnsi="Times New Roman" w:cs="Times New Roman"/>
          <w:sz w:val="28"/>
          <w:szCs w:val="28"/>
        </w:rPr>
        <w:t>чень много народностей, которые разговаривают на разных, своих родных языках, но все они едины, обладают замечательным гостеприимством и великолепным умением быть дружными, и очень</w:t>
      </w:r>
      <w:r w:rsidR="003A22AD" w:rsidRPr="00857935">
        <w:rPr>
          <w:rFonts w:ascii="Times New Roman" w:hAnsi="Times New Roman" w:cs="Times New Roman"/>
          <w:sz w:val="28"/>
          <w:szCs w:val="28"/>
        </w:rPr>
        <w:t xml:space="preserve"> замечательно, что все они живут в мире и согласии.</w:t>
      </w:r>
    </w:p>
    <w:p w:rsidR="003A22AD" w:rsidRPr="00857935" w:rsidRDefault="003A22A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 xml:space="preserve">: Осень, благодарю тебя за то, что ты </w:t>
      </w:r>
      <w:r w:rsidR="009F4664" w:rsidRPr="00857935">
        <w:rPr>
          <w:rFonts w:ascii="Times New Roman" w:hAnsi="Times New Roman" w:cs="Times New Roman"/>
          <w:sz w:val="28"/>
          <w:szCs w:val="28"/>
        </w:rPr>
        <w:t xml:space="preserve">посетила наш праздник, </w:t>
      </w:r>
      <w:r w:rsidRPr="00857935">
        <w:rPr>
          <w:rFonts w:ascii="Times New Roman" w:hAnsi="Times New Roman" w:cs="Times New Roman"/>
          <w:sz w:val="28"/>
          <w:szCs w:val="28"/>
        </w:rPr>
        <w:t>наши дети</w:t>
      </w:r>
      <w:r w:rsidR="009F4664" w:rsidRPr="00857935">
        <w:rPr>
          <w:rFonts w:ascii="Times New Roman" w:hAnsi="Times New Roman" w:cs="Times New Roman"/>
          <w:sz w:val="28"/>
          <w:szCs w:val="28"/>
        </w:rPr>
        <w:t xml:space="preserve"> тоже знают свой родной язык, и они хотели бы подарить</w:t>
      </w:r>
      <w:r w:rsidRPr="00857935">
        <w:rPr>
          <w:rFonts w:ascii="Times New Roman" w:hAnsi="Times New Roman" w:cs="Times New Roman"/>
          <w:sz w:val="28"/>
          <w:szCs w:val="28"/>
        </w:rPr>
        <w:t xml:space="preserve"> тебе стихотворения на своем </w:t>
      </w:r>
      <w:r w:rsidR="00561CD1" w:rsidRPr="00857935">
        <w:rPr>
          <w:rFonts w:ascii="Times New Roman" w:hAnsi="Times New Roman" w:cs="Times New Roman"/>
          <w:sz w:val="28"/>
          <w:szCs w:val="28"/>
        </w:rPr>
        <w:t xml:space="preserve">родном </w:t>
      </w:r>
      <w:r w:rsidRPr="00857935">
        <w:rPr>
          <w:rFonts w:ascii="Times New Roman" w:hAnsi="Times New Roman" w:cs="Times New Roman"/>
          <w:sz w:val="28"/>
          <w:szCs w:val="28"/>
        </w:rPr>
        <w:t>языке.</w:t>
      </w:r>
    </w:p>
    <w:p w:rsidR="003A22AD" w:rsidRPr="00857935" w:rsidRDefault="003A22A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>Ребенок1:</w:t>
      </w:r>
      <w:r w:rsidRPr="00857935">
        <w:rPr>
          <w:rFonts w:ascii="Times New Roman" w:hAnsi="Times New Roman" w:cs="Times New Roman"/>
          <w:sz w:val="28"/>
          <w:szCs w:val="28"/>
        </w:rPr>
        <w:t xml:space="preserve"> «Черная кошка» на табасаранском языке.</w:t>
      </w:r>
    </w:p>
    <w:p w:rsidR="003A22AD" w:rsidRPr="00857935" w:rsidRDefault="003A22A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b/>
          <w:sz w:val="28"/>
          <w:szCs w:val="28"/>
        </w:rPr>
        <w:t>Ребенок2:</w:t>
      </w:r>
      <w:r w:rsidRPr="00857935">
        <w:rPr>
          <w:rFonts w:ascii="Times New Roman" w:hAnsi="Times New Roman" w:cs="Times New Roman"/>
          <w:sz w:val="28"/>
          <w:szCs w:val="28"/>
        </w:rPr>
        <w:t xml:space="preserve"> «Белая шаль» на лезгинском языке. (Автор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Сельмина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Курабекова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>).</w:t>
      </w:r>
    </w:p>
    <w:p w:rsidR="009F4664" w:rsidRPr="00857935" w:rsidRDefault="009F466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Осень:</w:t>
      </w:r>
      <w:r w:rsidRPr="00857935">
        <w:rPr>
          <w:rFonts w:ascii="Times New Roman" w:hAnsi="Times New Roman" w:cs="Times New Roman"/>
          <w:sz w:val="28"/>
          <w:szCs w:val="28"/>
        </w:rPr>
        <w:t xml:space="preserve"> Благодарю тебя дагестанский нар</w:t>
      </w:r>
      <w:r w:rsidR="00651C3D" w:rsidRPr="00857935">
        <w:rPr>
          <w:rFonts w:ascii="Times New Roman" w:hAnsi="Times New Roman" w:cs="Times New Roman"/>
          <w:sz w:val="28"/>
          <w:szCs w:val="28"/>
        </w:rPr>
        <w:t>од, за все эти подарки, за прекрас</w:t>
      </w:r>
      <w:r w:rsidRPr="00857935">
        <w:rPr>
          <w:rFonts w:ascii="Times New Roman" w:hAnsi="Times New Roman" w:cs="Times New Roman"/>
          <w:sz w:val="28"/>
          <w:szCs w:val="28"/>
        </w:rPr>
        <w:t>ное путешестви</w:t>
      </w:r>
      <w:r w:rsidR="00651C3D" w:rsidRPr="00857935">
        <w:rPr>
          <w:rFonts w:ascii="Times New Roman" w:hAnsi="Times New Roman" w:cs="Times New Roman"/>
          <w:sz w:val="28"/>
          <w:szCs w:val="28"/>
        </w:rPr>
        <w:t>е в замечательные аулы Дагестана. Раскройте пожалуйста ваш секрет ЕДИНСТВА НАРОДОВ.</w:t>
      </w:r>
    </w:p>
    <w:p w:rsidR="00646C40" w:rsidRPr="00857935" w:rsidRDefault="000A63E3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с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кругом)</w:t>
      </w:r>
      <w:r w:rsidR="00646C40" w:rsidRPr="00857935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End"/>
      <w:r w:rsidR="00646C40" w:rsidRPr="00857935">
        <w:rPr>
          <w:rFonts w:ascii="Times New Roman" w:hAnsi="Times New Roman" w:cs="Times New Roman"/>
          <w:sz w:val="28"/>
          <w:szCs w:val="28"/>
        </w:rPr>
        <w:t>: Слово «Мы» - сильней, чем «Я».</w:t>
      </w:r>
    </w:p>
    <w:p w:rsidR="00646C40" w:rsidRPr="00857935" w:rsidRDefault="00646C4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7935">
        <w:rPr>
          <w:rFonts w:ascii="Times New Roman" w:hAnsi="Times New Roman" w:cs="Times New Roman"/>
          <w:sz w:val="28"/>
          <w:szCs w:val="28"/>
        </w:rPr>
        <w:tab/>
        <w:t>Мы-семья, и мы- друзья,</w:t>
      </w:r>
    </w:p>
    <w:p w:rsidR="00646C40" w:rsidRPr="00857935" w:rsidRDefault="00646C4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ab/>
        <w:t>Мы –народ, и мы –ЕДИНЫ,</w:t>
      </w:r>
    </w:p>
    <w:p w:rsidR="00646C40" w:rsidRPr="00857935" w:rsidRDefault="00646C40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ab/>
      </w:r>
      <w:r w:rsidRPr="00857935">
        <w:rPr>
          <w:rFonts w:ascii="Times New Roman" w:hAnsi="Times New Roman" w:cs="Times New Roman"/>
          <w:sz w:val="28"/>
          <w:szCs w:val="28"/>
        </w:rPr>
        <w:tab/>
        <w:t>Вместе мы непобедимы!</w:t>
      </w:r>
    </w:p>
    <w:p w:rsidR="00646C40" w:rsidRPr="00857935" w:rsidRDefault="000471EC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57935">
        <w:rPr>
          <w:rFonts w:ascii="Times New Roman" w:hAnsi="Times New Roman" w:cs="Times New Roman"/>
          <w:sz w:val="28"/>
          <w:szCs w:val="28"/>
        </w:rPr>
        <w:t>: Милая Осень, у дагестанского народа есть известный народный танец, который называется Лезгинка,</w:t>
      </w:r>
      <w:r w:rsidR="009631D6" w:rsidRPr="00857935">
        <w:rPr>
          <w:rFonts w:ascii="Times New Roman" w:hAnsi="Times New Roman" w:cs="Times New Roman"/>
          <w:sz w:val="28"/>
          <w:szCs w:val="28"/>
        </w:rPr>
        <w:t xml:space="preserve"> мы приглашаем</w:t>
      </w:r>
      <w:r w:rsidR="002B3C44" w:rsidRPr="00857935">
        <w:rPr>
          <w:rFonts w:ascii="Times New Roman" w:hAnsi="Times New Roman" w:cs="Times New Roman"/>
          <w:sz w:val="28"/>
          <w:szCs w:val="28"/>
        </w:rPr>
        <w:t xml:space="preserve"> тебя с</w:t>
      </w:r>
      <w:r w:rsidR="009631D6" w:rsidRPr="00857935">
        <w:rPr>
          <w:rFonts w:ascii="Times New Roman" w:hAnsi="Times New Roman" w:cs="Times New Roman"/>
          <w:sz w:val="28"/>
          <w:szCs w:val="28"/>
        </w:rPr>
        <w:t>танцевать этот танец вместе с на</w:t>
      </w:r>
      <w:r w:rsidR="002B3C44" w:rsidRPr="00857935">
        <w:rPr>
          <w:rFonts w:ascii="Times New Roman" w:hAnsi="Times New Roman" w:cs="Times New Roman"/>
          <w:sz w:val="28"/>
          <w:szCs w:val="28"/>
        </w:rPr>
        <w:t xml:space="preserve">ми. </w:t>
      </w:r>
      <w:r w:rsidR="00561CD1" w:rsidRPr="00857935">
        <w:rPr>
          <w:rFonts w:ascii="Times New Roman" w:hAnsi="Times New Roman" w:cs="Times New Roman"/>
          <w:sz w:val="28"/>
          <w:szCs w:val="28"/>
        </w:rPr>
        <w:t>Д</w:t>
      </w:r>
      <w:r w:rsidR="00646C40" w:rsidRPr="00857935">
        <w:rPr>
          <w:rFonts w:ascii="Times New Roman" w:hAnsi="Times New Roman" w:cs="Times New Roman"/>
          <w:sz w:val="28"/>
          <w:szCs w:val="28"/>
        </w:rPr>
        <w:t>ети дарят Осени народный танец «Лезгин</w:t>
      </w:r>
      <w:r w:rsidR="00197FBD" w:rsidRPr="00857935">
        <w:rPr>
          <w:rFonts w:ascii="Times New Roman" w:hAnsi="Times New Roman" w:cs="Times New Roman"/>
          <w:sz w:val="28"/>
          <w:szCs w:val="28"/>
        </w:rPr>
        <w:t>ка</w:t>
      </w:r>
      <w:r w:rsidR="00646C40" w:rsidRPr="00857935">
        <w:rPr>
          <w:rFonts w:ascii="Times New Roman" w:hAnsi="Times New Roman" w:cs="Times New Roman"/>
          <w:sz w:val="28"/>
          <w:szCs w:val="28"/>
        </w:rPr>
        <w:t>».</w:t>
      </w:r>
    </w:p>
    <w:p w:rsidR="00A058B5" w:rsidRPr="00857935" w:rsidRDefault="00197FBD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Исполняется танец «Лезгинка»</w:t>
      </w:r>
      <w:r w:rsidR="00FA25DC">
        <w:rPr>
          <w:rFonts w:ascii="Times New Roman" w:hAnsi="Times New Roman" w:cs="Times New Roman"/>
          <w:b/>
          <w:sz w:val="28"/>
          <w:szCs w:val="28"/>
        </w:rPr>
        <w:t>.</w:t>
      </w:r>
    </w:p>
    <w:p w:rsidR="00A058B5" w:rsidRPr="00857935" w:rsidRDefault="00A058B5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857935">
        <w:rPr>
          <w:rFonts w:ascii="Times New Roman" w:hAnsi="Times New Roman" w:cs="Times New Roman"/>
          <w:sz w:val="28"/>
          <w:szCs w:val="28"/>
        </w:rPr>
        <w:t xml:space="preserve"> Дети, скажите пожалуйста, </w:t>
      </w:r>
      <w:r w:rsidR="00A7487B" w:rsidRPr="00857935">
        <w:rPr>
          <w:rFonts w:ascii="Times New Roman" w:hAnsi="Times New Roman" w:cs="Times New Roman"/>
          <w:sz w:val="28"/>
          <w:szCs w:val="28"/>
        </w:rPr>
        <w:t>какую легенду о дагестанских языках вы узнали?</w:t>
      </w:r>
    </w:p>
    <w:p w:rsidR="00A7487B" w:rsidRPr="00857935" w:rsidRDefault="00CE098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</w:t>
      </w:r>
      <w:r w:rsidR="00A7487B" w:rsidRPr="00857935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с вами сегодня</w:t>
      </w:r>
      <w:r w:rsidR="00A7487B" w:rsidRPr="00857935">
        <w:rPr>
          <w:rFonts w:ascii="Times New Roman" w:hAnsi="Times New Roman" w:cs="Times New Roman"/>
          <w:sz w:val="28"/>
          <w:szCs w:val="28"/>
        </w:rPr>
        <w:t xml:space="preserve"> побывали?</w:t>
      </w:r>
    </w:p>
    <w:p w:rsidR="00A058B5" w:rsidRPr="00857935" w:rsidRDefault="00A7487B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-Чем славится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>?</w:t>
      </w:r>
      <w:r w:rsidR="002B3C44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="000A6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Табасаран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? </w:t>
      </w:r>
      <w:r w:rsidR="000A6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>?</w:t>
      </w:r>
    </w:p>
    <w:p w:rsidR="00A7487B" w:rsidRPr="00857935" w:rsidRDefault="002B3C44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</w:t>
      </w:r>
      <w:r w:rsidRPr="00857935">
        <w:rPr>
          <w:rFonts w:ascii="Times New Roman" w:hAnsi="Times New Roman" w:cs="Times New Roman"/>
          <w:b/>
          <w:sz w:val="28"/>
          <w:szCs w:val="28"/>
        </w:rPr>
        <w:t>Подведём итог нашего занятия:</w:t>
      </w:r>
    </w:p>
    <w:p w:rsidR="00A058B5" w:rsidRPr="00857935" w:rsidRDefault="00A7487B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</w:t>
      </w:r>
      <w:r w:rsidR="00A058B5" w:rsidRPr="00857935">
        <w:rPr>
          <w:rFonts w:ascii="Times New Roman" w:hAnsi="Times New Roman" w:cs="Times New Roman"/>
          <w:sz w:val="28"/>
          <w:szCs w:val="28"/>
        </w:rPr>
        <w:t xml:space="preserve">Чем славится наш дагестанский народ? </w:t>
      </w:r>
    </w:p>
    <w:p w:rsidR="00A7487B" w:rsidRPr="00857935" w:rsidRDefault="00A7487B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Труд, единство,</w:t>
      </w:r>
      <w:r w:rsidR="009631D6" w:rsidRPr="00857935">
        <w:rPr>
          <w:rFonts w:ascii="Times New Roman" w:hAnsi="Times New Roman" w:cs="Times New Roman"/>
          <w:sz w:val="28"/>
          <w:szCs w:val="28"/>
        </w:rPr>
        <w:t xml:space="preserve"> дружба. (</w:t>
      </w:r>
      <w:r w:rsidRPr="00857935">
        <w:rPr>
          <w:rFonts w:ascii="Times New Roman" w:hAnsi="Times New Roman" w:cs="Times New Roman"/>
          <w:sz w:val="28"/>
          <w:szCs w:val="28"/>
        </w:rPr>
        <w:t>хором дети)</w:t>
      </w:r>
    </w:p>
    <w:p w:rsidR="000A63E3" w:rsidRDefault="000A63E3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Заключительная часть </w:t>
      </w:r>
    </w:p>
    <w:p w:rsidR="00F32ECD" w:rsidRPr="00857935" w:rsidRDefault="00A7487B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B3C44" w:rsidRPr="00857935">
        <w:rPr>
          <w:rFonts w:ascii="Times New Roman" w:hAnsi="Times New Roman" w:cs="Times New Roman"/>
          <w:sz w:val="28"/>
          <w:szCs w:val="28"/>
        </w:rPr>
        <w:t>«</w:t>
      </w:r>
      <w:r w:rsidRPr="00857935">
        <w:rPr>
          <w:rFonts w:ascii="Times New Roman" w:hAnsi="Times New Roman" w:cs="Times New Roman"/>
          <w:sz w:val="28"/>
          <w:szCs w:val="28"/>
        </w:rPr>
        <w:t>Наша гостья Осень пришла к нам не с пустыми руками.</w:t>
      </w:r>
    </w:p>
    <w:p w:rsidR="00F32ECD" w:rsidRPr="00857935" w:rsidRDefault="00A7487B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Она принесла нам </w:t>
      </w:r>
      <w:r w:rsidR="004518E3" w:rsidRPr="00857935">
        <w:rPr>
          <w:rFonts w:ascii="Times New Roman" w:hAnsi="Times New Roman" w:cs="Times New Roman"/>
          <w:sz w:val="28"/>
          <w:szCs w:val="28"/>
        </w:rPr>
        <w:t>осенние листья</w:t>
      </w:r>
      <w:r w:rsidRPr="00857935">
        <w:rPr>
          <w:rFonts w:ascii="Times New Roman" w:hAnsi="Times New Roman" w:cs="Times New Roman"/>
          <w:sz w:val="28"/>
          <w:szCs w:val="28"/>
        </w:rPr>
        <w:t>.</w:t>
      </w:r>
      <w:r w:rsidR="00CE0988">
        <w:rPr>
          <w:rFonts w:ascii="Times New Roman" w:hAnsi="Times New Roman" w:cs="Times New Roman"/>
          <w:sz w:val="28"/>
          <w:szCs w:val="28"/>
        </w:rPr>
        <w:t xml:space="preserve"> </w:t>
      </w:r>
      <w:r w:rsidR="004518E3" w:rsidRPr="00857935">
        <w:rPr>
          <w:rFonts w:ascii="Times New Roman" w:hAnsi="Times New Roman" w:cs="Times New Roman"/>
          <w:sz w:val="28"/>
          <w:szCs w:val="28"/>
        </w:rPr>
        <w:t>Осень предлагает вам выбрать себе на память о нашем занятии жёлтый или красный лист.</w:t>
      </w:r>
    </w:p>
    <w:p w:rsidR="00A7487B" w:rsidRPr="00857935" w:rsidRDefault="00F32EC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</w:t>
      </w:r>
      <w:r w:rsidR="004518E3" w:rsidRPr="00857935">
        <w:rPr>
          <w:rFonts w:ascii="Times New Roman" w:hAnsi="Times New Roman" w:cs="Times New Roman"/>
          <w:sz w:val="28"/>
          <w:szCs w:val="28"/>
        </w:rPr>
        <w:t>Если вам понравилось, б</w:t>
      </w:r>
      <w:r w:rsidR="00CE0988">
        <w:rPr>
          <w:rFonts w:ascii="Times New Roman" w:hAnsi="Times New Roman" w:cs="Times New Roman"/>
          <w:sz w:val="28"/>
          <w:szCs w:val="28"/>
        </w:rPr>
        <w:t>ыло интересно, то берёте жёлтый лист.</w:t>
      </w:r>
    </w:p>
    <w:p w:rsidR="004518E3" w:rsidRPr="00857935" w:rsidRDefault="00F32EC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</w:t>
      </w:r>
      <w:r w:rsidR="004518E3" w:rsidRPr="00857935">
        <w:rPr>
          <w:rFonts w:ascii="Times New Roman" w:hAnsi="Times New Roman" w:cs="Times New Roman"/>
          <w:sz w:val="28"/>
          <w:szCs w:val="28"/>
        </w:rPr>
        <w:t>Если было не интересно и не понравилось, то красный лист</w:t>
      </w:r>
      <w:r w:rsidR="002B3C44" w:rsidRPr="00857935">
        <w:rPr>
          <w:rFonts w:ascii="Times New Roman" w:hAnsi="Times New Roman" w:cs="Times New Roman"/>
          <w:sz w:val="28"/>
          <w:szCs w:val="28"/>
        </w:rPr>
        <w:t>».</w:t>
      </w:r>
    </w:p>
    <w:p w:rsidR="00F32ECD" w:rsidRPr="00857935" w:rsidRDefault="00F32ECD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 жёлтый цвет-всё понравилось, было интересно</w:t>
      </w:r>
    </w:p>
    <w:p w:rsidR="00F32ECD" w:rsidRPr="00857935" w:rsidRDefault="00F32ECD" w:rsidP="00F842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7935">
        <w:rPr>
          <w:rFonts w:ascii="Times New Roman" w:hAnsi="Times New Roman" w:cs="Times New Roman"/>
          <w:b/>
          <w:sz w:val="28"/>
          <w:szCs w:val="28"/>
        </w:rPr>
        <w:t xml:space="preserve"> красный цвет</w:t>
      </w:r>
      <w:r w:rsidR="00CE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b/>
          <w:sz w:val="28"/>
          <w:szCs w:val="28"/>
        </w:rPr>
        <w:t>-</w:t>
      </w:r>
      <w:r w:rsidR="002B3C44" w:rsidRPr="0085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b/>
          <w:sz w:val="28"/>
          <w:szCs w:val="28"/>
        </w:rPr>
        <w:t>не понравилось, было не интересно</w:t>
      </w:r>
    </w:p>
    <w:p w:rsidR="00F32ECD" w:rsidRPr="00857935" w:rsidRDefault="00CE0988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</w:t>
      </w:r>
      <w:r w:rsidR="00F32ECD" w:rsidRPr="00857935">
        <w:rPr>
          <w:rFonts w:ascii="Times New Roman" w:hAnsi="Times New Roman" w:cs="Times New Roman"/>
          <w:sz w:val="28"/>
          <w:szCs w:val="28"/>
        </w:rPr>
        <w:t xml:space="preserve"> из корзины листья)</w:t>
      </w:r>
    </w:p>
    <w:p w:rsidR="00F32ECD" w:rsidRPr="00857935" w:rsidRDefault="002B3C44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А теперь</w:t>
      </w:r>
      <w:r w:rsidR="00F32ECD" w:rsidRPr="00857935">
        <w:rPr>
          <w:rFonts w:ascii="Times New Roman" w:hAnsi="Times New Roman" w:cs="Times New Roman"/>
          <w:sz w:val="28"/>
          <w:szCs w:val="28"/>
        </w:rPr>
        <w:t xml:space="preserve">, </w:t>
      </w:r>
      <w:r w:rsidRPr="00857935">
        <w:rPr>
          <w:rFonts w:ascii="Times New Roman" w:hAnsi="Times New Roman" w:cs="Times New Roman"/>
          <w:sz w:val="28"/>
          <w:szCs w:val="28"/>
        </w:rPr>
        <w:t>ребята,</w:t>
      </w:r>
      <w:r w:rsidR="00F32ECD" w:rsidRPr="00857935">
        <w:rPr>
          <w:rFonts w:ascii="Times New Roman" w:hAnsi="Times New Roman" w:cs="Times New Roman"/>
          <w:sz w:val="28"/>
          <w:szCs w:val="28"/>
        </w:rPr>
        <w:t xml:space="preserve"> соберём осенний ковёр из ваших листьев.</w:t>
      </w:r>
    </w:p>
    <w:p w:rsidR="00F32ECD" w:rsidRPr="00857935" w:rsidRDefault="00F32EC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(Дети подходят к магнитной доске и крепят листья)</w:t>
      </w:r>
    </w:p>
    <w:p w:rsidR="00F32ECD" w:rsidRPr="00857935" w:rsidRDefault="00F32ECD" w:rsidP="00F842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-Посмотрите, какой красивый ковёр у нас получился.</w:t>
      </w:r>
    </w:p>
    <w:p w:rsidR="00D045B7" w:rsidRPr="000A63E3" w:rsidRDefault="00F32ECD" w:rsidP="000A63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 xml:space="preserve">Если ребёнок выбрал красный </w:t>
      </w:r>
      <w:r w:rsidR="002B3C44" w:rsidRPr="00857935">
        <w:rPr>
          <w:rFonts w:ascii="Times New Roman" w:hAnsi="Times New Roman" w:cs="Times New Roman"/>
          <w:sz w:val="28"/>
          <w:szCs w:val="28"/>
        </w:rPr>
        <w:t>лист, то воспитатель уточняет</w:t>
      </w:r>
      <w:r w:rsidRPr="00857935">
        <w:rPr>
          <w:rFonts w:ascii="Times New Roman" w:hAnsi="Times New Roman" w:cs="Times New Roman"/>
          <w:sz w:val="28"/>
          <w:szCs w:val="28"/>
        </w:rPr>
        <w:t>,</w:t>
      </w:r>
      <w:r w:rsidR="002B3C44" w:rsidRPr="00857935">
        <w:rPr>
          <w:rFonts w:ascii="Times New Roman" w:hAnsi="Times New Roman" w:cs="Times New Roman"/>
          <w:sz w:val="28"/>
          <w:szCs w:val="28"/>
        </w:rPr>
        <w:t xml:space="preserve"> </w:t>
      </w:r>
      <w:r w:rsidRPr="00857935">
        <w:rPr>
          <w:rFonts w:ascii="Times New Roman" w:hAnsi="Times New Roman" w:cs="Times New Roman"/>
          <w:sz w:val="28"/>
          <w:szCs w:val="28"/>
        </w:rPr>
        <w:t>что</w:t>
      </w:r>
      <w:r w:rsidR="00EE36B2" w:rsidRPr="00857935">
        <w:rPr>
          <w:rFonts w:ascii="Times New Roman" w:hAnsi="Times New Roman" w:cs="Times New Roman"/>
          <w:sz w:val="28"/>
          <w:szCs w:val="28"/>
        </w:rPr>
        <w:t xml:space="preserve"> ему не </w:t>
      </w:r>
      <w:proofErr w:type="gramStart"/>
      <w:r w:rsidR="00EE36B2" w:rsidRPr="00857935">
        <w:rPr>
          <w:rFonts w:ascii="Times New Roman" w:hAnsi="Times New Roman" w:cs="Times New Roman"/>
          <w:sz w:val="28"/>
          <w:szCs w:val="28"/>
        </w:rPr>
        <w:t>понравилось.</w:t>
      </w:r>
      <w:r w:rsidR="000A63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63E3" w:rsidRPr="000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3E3" w:rsidRPr="00857935">
        <w:rPr>
          <w:rFonts w:ascii="Times New Roman" w:hAnsi="Times New Roman" w:cs="Times New Roman"/>
          <w:b/>
          <w:sz w:val="28"/>
          <w:szCs w:val="28"/>
        </w:rPr>
        <w:t>Спасибо вам, ребята, за ваше участие. До свидания!</w:t>
      </w:r>
      <w:r w:rsidR="000A63E3" w:rsidRPr="000A63E3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D045B7" w:rsidRPr="000A63E3" w:rsidSect="00FA25DC">
      <w:pgSz w:w="11906" w:h="16838"/>
      <w:pgMar w:top="1134" w:right="850" w:bottom="1134" w:left="1701" w:header="708" w:footer="708" w:gutter="0"/>
      <w:pgBorders w:offsetFrom="page">
        <w:top w:val="thickThinLargeGap" w:sz="24" w:space="24" w:color="1F4E79" w:themeColor="accent1" w:themeShade="80"/>
        <w:left w:val="thickThinLargeGap" w:sz="24" w:space="24" w:color="1F4E79" w:themeColor="accent1" w:themeShade="80"/>
        <w:bottom w:val="thinThickLargeGap" w:sz="24" w:space="24" w:color="1F4E79" w:themeColor="accent1" w:themeShade="80"/>
        <w:right w:val="thinThickLarge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3EA1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B7"/>
    <w:rsid w:val="000354F6"/>
    <w:rsid w:val="000471EC"/>
    <w:rsid w:val="0006064B"/>
    <w:rsid w:val="000A63E3"/>
    <w:rsid w:val="000C2847"/>
    <w:rsid w:val="000F2567"/>
    <w:rsid w:val="000F653B"/>
    <w:rsid w:val="00197FBD"/>
    <w:rsid w:val="002743C2"/>
    <w:rsid w:val="002B3C44"/>
    <w:rsid w:val="002B4FE6"/>
    <w:rsid w:val="0034325D"/>
    <w:rsid w:val="003A0B50"/>
    <w:rsid w:val="003A22AD"/>
    <w:rsid w:val="004518E3"/>
    <w:rsid w:val="00462636"/>
    <w:rsid w:val="004B0BA0"/>
    <w:rsid w:val="004D301D"/>
    <w:rsid w:val="004F4A9E"/>
    <w:rsid w:val="0051101D"/>
    <w:rsid w:val="00561CD1"/>
    <w:rsid w:val="006011ED"/>
    <w:rsid w:val="00614A06"/>
    <w:rsid w:val="00646C40"/>
    <w:rsid w:val="00651C3D"/>
    <w:rsid w:val="006A0169"/>
    <w:rsid w:val="006A50D4"/>
    <w:rsid w:val="006A6434"/>
    <w:rsid w:val="006D5AA2"/>
    <w:rsid w:val="006F7C03"/>
    <w:rsid w:val="00732648"/>
    <w:rsid w:val="007C3F44"/>
    <w:rsid w:val="00817BFF"/>
    <w:rsid w:val="00857935"/>
    <w:rsid w:val="00874F46"/>
    <w:rsid w:val="008B3D99"/>
    <w:rsid w:val="008D47A2"/>
    <w:rsid w:val="00934E26"/>
    <w:rsid w:val="00934F45"/>
    <w:rsid w:val="009440A4"/>
    <w:rsid w:val="00947287"/>
    <w:rsid w:val="009617E9"/>
    <w:rsid w:val="009631D6"/>
    <w:rsid w:val="009F4664"/>
    <w:rsid w:val="00A0051E"/>
    <w:rsid w:val="00A058B5"/>
    <w:rsid w:val="00A10C49"/>
    <w:rsid w:val="00A31A7F"/>
    <w:rsid w:val="00A7487B"/>
    <w:rsid w:val="00A82EB9"/>
    <w:rsid w:val="00AE4527"/>
    <w:rsid w:val="00AF3602"/>
    <w:rsid w:val="00B824B1"/>
    <w:rsid w:val="00B84AE2"/>
    <w:rsid w:val="00C121F1"/>
    <w:rsid w:val="00C17610"/>
    <w:rsid w:val="00C67D8B"/>
    <w:rsid w:val="00CA2618"/>
    <w:rsid w:val="00CA6016"/>
    <w:rsid w:val="00CE0988"/>
    <w:rsid w:val="00CF6E48"/>
    <w:rsid w:val="00D045B7"/>
    <w:rsid w:val="00E03FB0"/>
    <w:rsid w:val="00E1650F"/>
    <w:rsid w:val="00E22B81"/>
    <w:rsid w:val="00E53B1D"/>
    <w:rsid w:val="00E60EE1"/>
    <w:rsid w:val="00E73804"/>
    <w:rsid w:val="00E7634A"/>
    <w:rsid w:val="00EE36B2"/>
    <w:rsid w:val="00F050F4"/>
    <w:rsid w:val="00F30597"/>
    <w:rsid w:val="00F32ECD"/>
    <w:rsid w:val="00F500B2"/>
    <w:rsid w:val="00F842C0"/>
    <w:rsid w:val="00FA25D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BACE"/>
  <w15:chartTrackingRefBased/>
  <w15:docId w15:val="{8CB3A9BE-7A4A-415E-B630-92C2D6B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045B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D045B7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E36B2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E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E3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3078-482E-4E2C-A4BB-B70E5FFD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лыбка</cp:lastModifiedBy>
  <cp:revision>14</cp:revision>
  <cp:lastPrinted>2019-11-08T10:44:00Z</cp:lastPrinted>
  <dcterms:created xsi:type="dcterms:W3CDTF">2019-10-26T20:39:00Z</dcterms:created>
  <dcterms:modified xsi:type="dcterms:W3CDTF">2019-11-08T10:44:00Z</dcterms:modified>
</cp:coreProperties>
</file>